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4D" w:rsidRDefault="00EC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24E4D">
        <w:rPr>
          <w:rFonts w:ascii="Times New Roman" w:eastAsia="Times New Roman" w:hAnsi="Times New Roman" w:cs="Times New Roman"/>
          <w:b/>
        </w:rPr>
        <w:t xml:space="preserve">КОНТРОЛЬНО – СЧЕТНАЯ </w:t>
      </w:r>
      <w:r w:rsidR="00EF79D5">
        <w:rPr>
          <w:rFonts w:ascii="Times New Roman" w:eastAsia="Times New Roman" w:hAnsi="Times New Roman" w:cs="Times New Roman"/>
          <w:b/>
        </w:rPr>
        <w:t xml:space="preserve">КОМИССИЯ </w:t>
      </w:r>
      <w:r w:rsidRPr="00424E4D">
        <w:rPr>
          <w:rFonts w:ascii="Times New Roman" w:eastAsia="Times New Roman" w:hAnsi="Times New Roman" w:cs="Times New Roman"/>
          <w:b/>
        </w:rPr>
        <w:t xml:space="preserve">МУНИЦИПАЛЬНОГО РАЙОНА </w:t>
      </w:r>
    </w:p>
    <w:p w:rsidR="00AE5991" w:rsidRPr="00424E4D" w:rsidRDefault="00EC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24E4D">
        <w:rPr>
          <w:rFonts w:ascii="Times New Roman" w:eastAsia="Times New Roman" w:hAnsi="Times New Roman" w:cs="Times New Roman"/>
          <w:b/>
        </w:rPr>
        <w:t>«</w:t>
      </w:r>
      <w:r w:rsidR="00FA42D6">
        <w:rPr>
          <w:rFonts w:ascii="Times New Roman" w:eastAsia="Times New Roman" w:hAnsi="Times New Roman" w:cs="Times New Roman"/>
          <w:b/>
        </w:rPr>
        <w:t xml:space="preserve">КАЛГАНСКИЙ </w:t>
      </w:r>
      <w:r w:rsidRPr="00424E4D">
        <w:rPr>
          <w:rFonts w:ascii="Times New Roman" w:eastAsia="Times New Roman" w:hAnsi="Times New Roman" w:cs="Times New Roman"/>
          <w:b/>
        </w:rPr>
        <w:t xml:space="preserve"> РАЙОН»</w:t>
      </w:r>
    </w:p>
    <w:p w:rsidR="00FA42D6" w:rsidRDefault="00424E4D" w:rsidP="0042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.</w:t>
      </w:r>
      <w:r w:rsidR="00FA42D6">
        <w:rPr>
          <w:rFonts w:ascii="Times New Roman" w:eastAsia="Times New Roman" w:hAnsi="Times New Roman" w:cs="Times New Roman"/>
          <w:sz w:val="18"/>
          <w:szCs w:val="18"/>
        </w:rPr>
        <w:t>Калга</w:t>
      </w:r>
    </w:p>
    <w:p w:rsidR="00424E4D" w:rsidRPr="00C41E3B" w:rsidRDefault="00FA42D6" w:rsidP="00FA42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алга</w:t>
      </w:r>
      <w:r w:rsidR="00424E4D">
        <w:rPr>
          <w:rFonts w:ascii="Times New Roman" w:eastAsia="Times New Roman" w:hAnsi="Times New Roman" w:cs="Times New Roman"/>
          <w:sz w:val="18"/>
          <w:szCs w:val="18"/>
        </w:rPr>
        <w:t>, ул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60 лет Октября </w:t>
      </w:r>
      <w:r w:rsidR="00424E4D">
        <w:rPr>
          <w:rFonts w:ascii="Times New Roman" w:eastAsia="Times New Roman" w:hAnsi="Times New Roman" w:cs="Times New Roman"/>
          <w:sz w:val="18"/>
          <w:szCs w:val="18"/>
        </w:rPr>
        <w:t xml:space="preserve">, 3, </w:t>
      </w:r>
      <w:r w:rsidR="00424E4D" w:rsidRPr="00424E4D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</w:t>
      </w:r>
      <w:r w:rsidR="00424E4D" w:rsidRPr="00424E4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</w:t>
      </w:r>
      <w:r w:rsidR="00424E4D">
        <w:rPr>
          <w:rFonts w:ascii="Times New Roman" w:eastAsia="Times New Roman" w:hAnsi="Times New Roman" w:cs="Times New Roman"/>
          <w:sz w:val="18"/>
          <w:szCs w:val="18"/>
        </w:rPr>
        <w:t>тел.(24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  <w:r w:rsidR="00424E4D">
        <w:rPr>
          <w:rFonts w:ascii="Times New Roman" w:eastAsia="Times New Roman" w:hAnsi="Times New Roman" w:cs="Times New Roman"/>
          <w:sz w:val="18"/>
          <w:szCs w:val="18"/>
        </w:rPr>
        <w:t>)</w:t>
      </w:r>
      <w:r w:rsidR="00324A4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4 </w:t>
      </w:r>
      <w:r w:rsidR="00424E4D"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11</w:t>
      </w:r>
      <w:r w:rsidR="00424E4D"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22</w:t>
      </w:r>
      <w:r w:rsidR="00424E4D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424E4D" w:rsidRPr="00C41E3B">
        <w:rPr>
          <w:rFonts w:ascii="Times New Roman" w:eastAsia="Times New Roman" w:hAnsi="Times New Roman" w:cs="Times New Roman"/>
          <w:b/>
          <w:sz w:val="18"/>
          <w:szCs w:val="18"/>
        </w:rPr>
        <w:t>_____________________________________________________________________________________________</w:t>
      </w:r>
    </w:p>
    <w:p w:rsidR="009A3264" w:rsidRDefault="009A3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E5991" w:rsidRDefault="00EC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КЛЮЧЕНИЕ</w:t>
      </w:r>
    </w:p>
    <w:p w:rsidR="009A3264" w:rsidRDefault="009A3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E5991" w:rsidRDefault="00EC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онтрольно-счетной </w:t>
      </w:r>
      <w:r w:rsidR="00BE0788">
        <w:rPr>
          <w:rFonts w:ascii="Times New Roman" w:eastAsia="Times New Roman" w:hAnsi="Times New Roman" w:cs="Times New Roman"/>
          <w:b/>
          <w:sz w:val="28"/>
        </w:rPr>
        <w:t>комиссии</w:t>
      </w:r>
      <w:r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«</w:t>
      </w:r>
      <w:r w:rsidR="00FA42D6">
        <w:rPr>
          <w:rFonts w:ascii="Times New Roman" w:eastAsia="Times New Roman" w:hAnsi="Times New Roman" w:cs="Times New Roman"/>
          <w:b/>
          <w:sz w:val="28"/>
        </w:rPr>
        <w:t>Калганский</w:t>
      </w:r>
      <w:r>
        <w:rPr>
          <w:rFonts w:ascii="Times New Roman" w:eastAsia="Times New Roman" w:hAnsi="Times New Roman" w:cs="Times New Roman"/>
          <w:b/>
          <w:sz w:val="28"/>
        </w:rPr>
        <w:t xml:space="preserve"> район» </w:t>
      </w:r>
      <w:r w:rsidR="00670CDA">
        <w:rPr>
          <w:rFonts w:ascii="Times New Roman" w:eastAsia="Times New Roman" w:hAnsi="Times New Roman" w:cs="Times New Roman"/>
          <w:b/>
          <w:sz w:val="28"/>
        </w:rPr>
        <w:t xml:space="preserve">на отчет </w:t>
      </w:r>
      <w:r>
        <w:rPr>
          <w:rFonts w:ascii="Times New Roman" w:eastAsia="Times New Roman" w:hAnsi="Times New Roman" w:cs="Times New Roman"/>
          <w:b/>
          <w:sz w:val="28"/>
        </w:rPr>
        <w:t>об исполнении бю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джета муниципального района «</w:t>
      </w:r>
      <w:r w:rsidR="00FA42D6">
        <w:rPr>
          <w:rFonts w:ascii="Times New Roman" w:eastAsia="Times New Roman" w:hAnsi="Times New Roman" w:cs="Times New Roman"/>
          <w:b/>
          <w:sz w:val="28"/>
        </w:rPr>
        <w:t xml:space="preserve">Калганский </w:t>
      </w:r>
      <w:r>
        <w:rPr>
          <w:rFonts w:ascii="Times New Roman" w:eastAsia="Times New Roman" w:hAnsi="Times New Roman" w:cs="Times New Roman"/>
          <w:b/>
          <w:sz w:val="28"/>
        </w:rPr>
        <w:t xml:space="preserve"> район»  за </w:t>
      </w:r>
      <w:r w:rsidR="004671B0">
        <w:rPr>
          <w:rFonts w:ascii="Times New Roman" w:eastAsia="Times New Roman" w:hAnsi="Times New Roman" w:cs="Times New Roman"/>
          <w:b/>
          <w:sz w:val="28"/>
        </w:rPr>
        <w:t>9</w:t>
      </w:r>
      <w:r w:rsidR="00FA42D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671B0">
        <w:rPr>
          <w:rFonts w:ascii="Times New Roman" w:eastAsia="Times New Roman" w:hAnsi="Times New Roman" w:cs="Times New Roman"/>
          <w:b/>
          <w:sz w:val="28"/>
        </w:rPr>
        <w:t>месяцев</w:t>
      </w:r>
      <w:r w:rsidR="00FA42D6">
        <w:rPr>
          <w:rFonts w:ascii="Times New Roman" w:eastAsia="Times New Roman" w:hAnsi="Times New Roman" w:cs="Times New Roman"/>
          <w:b/>
          <w:sz w:val="28"/>
        </w:rPr>
        <w:t xml:space="preserve"> 201</w:t>
      </w:r>
      <w:r w:rsidR="00DA3E3F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C012AF">
        <w:rPr>
          <w:rFonts w:ascii="Times New Roman" w:eastAsia="Times New Roman" w:hAnsi="Times New Roman" w:cs="Times New Roman"/>
          <w:b/>
          <w:sz w:val="28"/>
        </w:rPr>
        <w:t>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9A3264" w:rsidRDefault="009A3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E5991" w:rsidRDefault="00090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DA3E3F">
        <w:rPr>
          <w:rFonts w:ascii="Times New Roman" w:eastAsia="Times New Roman" w:hAnsi="Times New Roman" w:cs="Times New Roman"/>
          <w:sz w:val="28"/>
        </w:rPr>
        <w:t>07</w:t>
      </w:r>
      <w:r w:rsidR="00FA42D6">
        <w:rPr>
          <w:rFonts w:ascii="Times New Roman" w:eastAsia="Times New Roman" w:hAnsi="Times New Roman" w:cs="Times New Roman"/>
          <w:sz w:val="28"/>
        </w:rPr>
        <w:t>.</w:t>
      </w:r>
      <w:r w:rsidR="004671B0">
        <w:rPr>
          <w:rFonts w:ascii="Times New Roman" w:eastAsia="Times New Roman" w:hAnsi="Times New Roman" w:cs="Times New Roman"/>
          <w:sz w:val="28"/>
        </w:rPr>
        <w:t>11</w:t>
      </w:r>
      <w:r w:rsidR="00EC0E1B">
        <w:rPr>
          <w:rFonts w:ascii="Times New Roman" w:eastAsia="Times New Roman" w:hAnsi="Times New Roman" w:cs="Times New Roman"/>
          <w:sz w:val="28"/>
        </w:rPr>
        <w:t>.201</w:t>
      </w:r>
      <w:r w:rsidR="00DA3E3F">
        <w:rPr>
          <w:rFonts w:ascii="Times New Roman" w:eastAsia="Times New Roman" w:hAnsi="Times New Roman" w:cs="Times New Roman"/>
          <w:sz w:val="28"/>
        </w:rPr>
        <w:t>9</w:t>
      </w:r>
      <w:r w:rsidR="00EC0E1B">
        <w:rPr>
          <w:rFonts w:ascii="Times New Roman" w:eastAsia="Times New Roman" w:hAnsi="Times New Roman" w:cs="Times New Roman"/>
          <w:sz w:val="28"/>
        </w:rPr>
        <w:t xml:space="preserve">г.                                                          </w:t>
      </w:r>
      <w:r w:rsidR="003E03D5">
        <w:rPr>
          <w:rFonts w:ascii="Times New Roman" w:eastAsia="Times New Roman" w:hAnsi="Times New Roman" w:cs="Times New Roman"/>
          <w:sz w:val="28"/>
        </w:rPr>
        <w:t xml:space="preserve">            </w:t>
      </w:r>
      <w:r w:rsidR="00EC0E1B">
        <w:rPr>
          <w:rFonts w:ascii="Times New Roman" w:eastAsia="Times New Roman" w:hAnsi="Times New Roman" w:cs="Times New Roman"/>
          <w:sz w:val="28"/>
        </w:rPr>
        <w:t xml:space="preserve">  с. </w:t>
      </w:r>
      <w:r w:rsidR="00FA42D6">
        <w:rPr>
          <w:rFonts w:ascii="Times New Roman" w:eastAsia="Times New Roman" w:hAnsi="Times New Roman" w:cs="Times New Roman"/>
          <w:sz w:val="28"/>
        </w:rPr>
        <w:t>Калга</w:t>
      </w:r>
    </w:p>
    <w:p w:rsidR="00DB68C2" w:rsidRDefault="00EC0E1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AE5991" w:rsidRPr="00730BF5" w:rsidRDefault="00EC0E1B" w:rsidP="00DB68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Настоящее заключение подготовлено в соответствии </w:t>
      </w:r>
      <w:r w:rsidR="000F29B7" w:rsidRPr="000F29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0E1">
        <w:rPr>
          <w:rFonts w:ascii="Times New Roman" w:eastAsia="Times New Roman" w:hAnsi="Times New Roman" w:cs="Times New Roman"/>
          <w:sz w:val="28"/>
          <w:szCs w:val="28"/>
        </w:rPr>
        <w:t>Бюджетным</w:t>
      </w:r>
      <w:r w:rsidR="000F29B7" w:rsidRPr="000F29B7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9F40E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F29B7" w:rsidRPr="000F29B7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0F29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0E1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  <w:r w:rsidR="009F40E1" w:rsidRPr="009F4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0E1" w:rsidRPr="00730BF5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9F40E1">
        <w:rPr>
          <w:rFonts w:ascii="Times New Roman" w:eastAsia="Times New Roman" w:hAnsi="Times New Roman" w:cs="Times New Roman"/>
          <w:sz w:val="28"/>
          <w:szCs w:val="28"/>
        </w:rPr>
        <w:t>Калганский</w:t>
      </w:r>
      <w:r w:rsidR="009F40E1" w:rsidRPr="00730BF5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9F40E1">
        <w:rPr>
          <w:rFonts w:ascii="Times New Roman" w:eastAsia="Times New Roman" w:hAnsi="Times New Roman" w:cs="Times New Roman"/>
          <w:sz w:val="28"/>
          <w:szCs w:val="28"/>
        </w:rPr>
        <w:t xml:space="preserve"> №173 от 06.12.2016г. «Об утверждении Положения </w:t>
      </w:r>
      <w:r w:rsidR="0090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0E1">
        <w:rPr>
          <w:rFonts w:ascii="Times New Roman" w:eastAsia="Times New Roman" w:hAnsi="Times New Roman" w:cs="Times New Roman"/>
          <w:sz w:val="28"/>
          <w:szCs w:val="28"/>
        </w:rPr>
        <w:t xml:space="preserve">«О бюджетном процессе в муниципальном районе «Калганский район»,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ст. 8 Положения о контрольно-счетной </w:t>
      </w:r>
      <w:r w:rsidR="005E7E60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r w:rsidR="00917C28">
        <w:rPr>
          <w:rFonts w:ascii="Times New Roman" w:eastAsia="Times New Roman" w:hAnsi="Times New Roman" w:cs="Times New Roman"/>
          <w:sz w:val="28"/>
          <w:szCs w:val="28"/>
        </w:rPr>
        <w:t>Калганский район</w:t>
      </w:r>
      <w:r w:rsidR="005E7E6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B40FC" w:rsidRPr="003E42CA" w:rsidRDefault="00AB4182" w:rsidP="00DB68C2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3E4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 об исполнении бюджета  муниципального  района за </w:t>
      </w:r>
      <w:r w:rsidR="004671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месяцев</w:t>
      </w:r>
      <w:r w:rsidR="009F4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4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DA3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3E4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E42CA">
        <w:rPr>
          <w:rFonts w:ascii="Times New Roman" w:hAnsi="Times New Roman"/>
          <w:color w:val="000000" w:themeColor="text1"/>
          <w:sz w:val="28"/>
        </w:rPr>
        <w:t xml:space="preserve">представлен </w:t>
      </w:r>
      <w:r w:rsidR="00D11A37">
        <w:rPr>
          <w:rFonts w:ascii="Times New Roman" w:hAnsi="Times New Roman"/>
          <w:color w:val="000000" w:themeColor="text1"/>
          <w:sz w:val="28"/>
        </w:rPr>
        <w:t xml:space="preserve">Комитетом по финансам администрации </w:t>
      </w:r>
      <w:r w:rsidR="00D11A37" w:rsidRPr="000F4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лганский </w:t>
      </w:r>
      <w:r w:rsidR="00D11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A37" w:rsidRPr="000F4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»</w:t>
      </w:r>
      <w:r w:rsidR="00D11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9F40E1">
        <w:rPr>
          <w:rFonts w:ascii="Times New Roman" w:hAnsi="Times New Roman"/>
          <w:color w:val="000000" w:themeColor="text1"/>
          <w:sz w:val="28"/>
        </w:rPr>
        <w:t>.</w:t>
      </w:r>
      <w:r w:rsidR="004671B0">
        <w:rPr>
          <w:rFonts w:ascii="Times New Roman" w:hAnsi="Times New Roman"/>
          <w:color w:val="000000" w:themeColor="text1"/>
          <w:sz w:val="28"/>
        </w:rPr>
        <w:t>11</w:t>
      </w:r>
      <w:r w:rsidR="009F40E1">
        <w:rPr>
          <w:rFonts w:ascii="Times New Roman" w:hAnsi="Times New Roman"/>
          <w:color w:val="000000" w:themeColor="text1"/>
          <w:sz w:val="28"/>
        </w:rPr>
        <w:t>.201</w:t>
      </w:r>
      <w:r w:rsidR="00DA3E3F">
        <w:rPr>
          <w:rFonts w:ascii="Times New Roman" w:hAnsi="Times New Roman"/>
          <w:color w:val="000000" w:themeColor="text1"/>
          <w:sz w:val="28"/>
        </w:rPr>
        <w:t>9</w:t>
      </w:r>
      <w:r w:rsidR="009F40E1">
        <w:rPr>
          <w:rFonts w:ascii="Times New Roman" w:hAnsi="Times New Roman"/>
          <w:color w:val="000000" w:themeColor="text1"/>
          <w:sz w:val="28"/>
        </w:rPr>
        <w:t>г., т.е.</w:t>
      </w:r>
      <w:r w:rsidRPr="003E42CA">
        <w:rPr>
          <w:rFonts w:ascii="Times New Roman" w:hAnsi="Times New Roman"/>
          <w:color w:val="000000" w:themeColor="text1"/>
          <w:sz w:val="28"/>
        </w:rPr>
        <w:t xml:space="preserve"> в</w:t>
      </w:r>
      <w:r w:rsidR="00216F69">
        <w:rPr>
          <w:rFonts w:ascii="Times New Roman" w:hAnsi="Times New Roman"/>
          <w:color w:val="000000" w:themeColor="text1"/>
          <w:sz w:val="28"/>
        </w:rPr>
        <w:t xml:space="preserve"> </w:t>
      </w:r>
      <w:r w:rsidR="009F40E1">
        <w:rPr>
          <w:rFonts w:ascii="Times New Roman" w:hAnsi="Times New Roman"/>
          <w:color w:val="000000" w:themeColor="text1"/>
          <w:sz w:val="28"/>
        </w:rPr>
        <w:t>срок</w:t>
      </w:r>
      <w:r w:rsidR="00C102F1">
        <w:rPr>
          <w:rFonts w:ascii="Times New Roman" w:hAnsi="Times New Roman"/>
          <w:color w:val="000000" w:themeColor="text1"/>
          <w:sz w:val="28"/>
        </w:rPr>
        <w:t>, определенн</w:t>
      </w:r>
      <w:r w:rsidR="00DA3E3F">
        <w:rPr>
          <w:rFonts w:ascii="Times New Roman" w:hAnsi="Times New Roman"/>
          <w:color w:val="000000" w:themeColor="text1"/>
          <w:sz w:val="28"/>
        </w:rPr>
        <w:t>ый</w:t>
      </w:r>
      <w:r w:rsidRPr="003E42CA">
        <w:rPr>
          <w:rFonts w:ascii="Times New Roman" w:hAnsi="Times New Roman"/>
          <w:color w:val="000000" w:themeColor="text1"/>
          <w:sz w:val="28"/>
        </w:rPr>
        <w:t xml:space="preserve"> </w:t>
      </w:r>
      <w:r w:rsidR="00A25674">
        <w:rPr>
          <w:rFonts w:ascii="Times New Roman" w:hAnsi="Times New Roman"/>
          <w:color w:val="000000" w:themeColor="text1"/>
          <w:sz w:val="28"/>
        </w:rPr>
        <w:t>ст. 5 п.</w:t>
      </w:r>
      <w:r w:rsidR="00C102F1">
        <w:rPr>
          <w:rFonts w:ascii="Times New Roman" w:hAnsi="Times New Roman"/>
          <w:color w:val="000000" w:themeColor="text1"/>
          <w:sz w:val="28"/>
        </w:rPr>
        <w:t xml:space="preserve"> </w:t>
      </w:r>
      <w:r w:rsidR="00A25674">
        <w:rPr>
          <w:rFonts w:ascii="Times New Roman" w:hAnsi="Times New Roman"/>
          <w:color w:val="000000" w:themeColor="text1"/>
          <w:sz w:val="28"/>
        </w:rPr>
        <w:t>1</w:t>
      </w:r>
      <w:r w:rsidR="00A25674" w:rsidRPr="00A25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674">
        <w:rPr>
          <w:rFonts w:ascii="Times New Roman" w:eastAsia="Times New Roman" w:hAnsi="Times New Roman" w:cs="Times New Roman"/>
          <w:sz w:val="28"/>
          <w:szCs w:val="28"/>
        </w:rPr>
        <w:t>Решения Совета</w:t>
      </w:r>
      <w:r w:rsidR="00A25674" w:rsidRPr="009F4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674" w:rsidRPr="00730BF5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A25674">
        <w:rPr>
          <w:rFonts w:ascii="Times New Roman" w:eastAsia="Times New Roman" w:hAnsi="Times New Roman" w:cs="Times New Roman"/>
          <w:sz w:val="28"/>
          <w:szCs w:val="28"/>
        </w:rPr>
        <w:t>Калганский</w:t>
      </w:r>
      <w:r w:rsidR="00A25674" w:rsidRPr="00730BF5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A25674">
        <w:rPr>
          <w:rFonts w:ascii="Times New Roman" w:eastAsia="Times New Roman" w:hAnsi="Times New Roman" w:cs="Times New Roman"/>
          <w:sz w:val="28"/>
          <w:szCs w:val="28"/>
        </w:rPr>
        <w:t xml:space="preserve"> №173 от 06.12.2016г. «Об утверждении Положения  «О бюджетном процессе в муниципальном районе «Калганский район».</w:t>
      </w:r>
      <w:proofErr w:type="gramEnd"/>
    </w:p>
    <w:p w:rsidR="004D66FC" w:rsidRDefault="004D66FC" w:rsidP="00DB68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начально бюджет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>муниципального района на 201</w:t>
      </w:r>
      <w:r w:rsidR="00DA3E3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муниципального района «Калганский район</w:t>
      </w:r>
      <w:r w:rsidRPr="00165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 «О бюджете муниципального района  «Калганский  район»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DA3E3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Pr="004D5F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</w:t>
      </w:r>
      <w:r w:rsidR="00DA3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4D5F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</w:t>
      </w:r>
      <w:r w:rsidR="00DA3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г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A3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утвержден по доходным источникам в сумме </w:t>
      </w:r>
      <w:r w:rsidR="00DA3E3F">
        <w:rPr>
          <w:rFonts w:ascii="Times New Roman" w:eastAsia="Times New Roman" w:hAnsi="Times New Roman" w:cs="Times New Roman"/>
          <w:sz w:val="28"/>
          <w:szCs w:val="28"/>
        </w:rPr>
        <w:t>254 848 5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и расходным обязательствам – 2</w:t>
      </w:r>
      <w:r w:rsidR="00DA3E3F">
        <w:rPr>
          <w:rFonts w:ascii="Times New Roman" w:eastAsia="Times New Roman" w:hAnsi="Times New Roman" w:cs="Times New Roman"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sz w:val="28"/>
          <w:szCs w:val="28"/>
        </w:rPr>
        <w:t> 1</w:t>
      </w:r>
      <w:r w:rsidR="003B35E1">
        <w:rPr>
          <w:rFonts w:ascii="Times New Roman" w:eastAsia="Times New Roman" w:hAnsi="Times New Roman" w:cs="Times New Roman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B35E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,00 рублей. </w:t>
      </w:r>
    </w:p>
    <w:p w:rsidR="00891241" w:rsidRDefault="00EC0E1B" w:rsidP="00DB68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26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F02DE7" w:rsidRPr="00226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месяцев</w:t>
      </w:r>
      <w:r w:rsidR="00F02DE7" w:rsidRPr="00226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26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ного года в бюджет района </w:t>
      </w:r>
      <w:r w:rsidR="0020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осились </w:t>
      </w:r>
      <w:r w:rsidR="003E675D" w:rsidRPr="00226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</w:t>
      </w:r>
      <w:r w:rsidRPr="00226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B3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</w:t>
      </w:r>
      <w:r w:rsidR="00891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3B3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891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3.201</w:t>
      </w:r>
      <w:r w:rsidR="003B3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91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C10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91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B3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</w:t>
      </w:r>
      <w:r w:rsidR="00891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3B3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91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3B3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91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3B3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91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6536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10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B3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</w:t>
      </w:r>
      <w:r w:rsidR="00C10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B3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C10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3B3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10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3B3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10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3B3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536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97 от 25.09.2019г.</w:t>
      </w:r>
      <w:r w:rsidR="00891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внесении изменений</w:t>
      </w:r>
      <w:r w:rsidR="00C10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ополнений в Решение </w:t>
      </w:r>
      <w:r w:rsidR="00891241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891241" w:rsidRPr="009F4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241" w:rsidRPr="00730BF5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891241">
        <w:rPr>
          <w:rFonts w:ascii="Times New Roman" w:eastAsia="Times New Roman" w:hAnsi="Times New Roman" w:cs="Times New Roman"/>
          <w:sz w:val="28"/>
          <w:szCs w:val="28"/>
        </w:rPr>
        <w:t>Калганский</w:t>
      </w:r>
      <w:r w:rsidR="00891241" w:rsidRPr="00730BF5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891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241" w:rsidRPr="00165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бюджете муниципального района  «Калганский  район» </w:t>
      </w:r>
      <w:r w:rsidR="00891241" w:rsidRPr="00730BF5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65361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91241" w:rsidRPr="00730BF5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891241" w:rsidRPr="004D5F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</w:t>
      </w:r>
      <w:r w:rsidR="006536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91241" w:rsidRPr="004D5F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</w:t>
      </w:r>
      <w:r w:rsidR="006536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891241" w:rsidRPr="004D5F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891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536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91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D66FC" w:rsidRPr="004D66FC" w:rsidRDefault="004D66FC" w:rsidP="004D66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66F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внесенных изменений и дополнений в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ходная часть увеличилась на </w:t>
      </w:r>
      <w:r w:rsidR="0065361B">
        <w:rPr>
          <w:rFonts w:ascii="Times New Roman" w:hAnsi="Times New Roman" w:cs="Times New Roman"/>
          <w:color w:val="000000"/>
          <w:sz w:val="28"/>
          <w:szCs w:val="28"/>
        </w:rPr>
        <w:t>73 744 876,60</w:t>
      </w:r>
      <w:r w:rsidR="00960D5B">
        <w:rPr>
          <w:rFonts w:ascii="Times New Roman" w:hAnsi="Times New Roman" w:cs="Times New Roman"/>
          <w:color w:val="000000"/>
          <w:sz w:val="28"/>
          <w:szCs w:val="28"/>
        </w:rPr>
        <w:t xml:space="preserve"> рублей, а расходная ча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D5B">
        <w:rPr>
          <w:rFonts w:ascii="Times New Roman" w:hAnsi="Times New Roman" w:cs="Times New Roman"/>
          <w:color w:val="000000"/>
          <w:sz w:val="28"/>
          <w:szCs w:val="28"/>
        </w:rPr>
        <w:t xml:space="preserve">увеличилась на </w:t>
      </w:r>
      <w:r w:rsidR="00883EE9">
        <w:rPr>
          <w:rFonts w:ascii="Times New Roman" w:hAnsi="Times New Roman" w:cs="Times New Roman"/>
          <w:color w:val="000000"/>
          <w:sz w:val="28"/>
          <w:szCs w:val="28"/>
        </w:rPr>
        <w:t>81 226 916,94</w:t>
      </w:r>
      <w:r w:rsidR="00960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CD7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3E42CA" w:rsidRPr="00730BF5" w:rsidRDefault="00EC0E1B" w:rsidP="001140A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b/>
          <w:sz w:val="28"/>
          <w:szCs w:val="28"/>
        </w:rPr>
        <w:t>Доходы районного бюджета</w:t>
      </w:r>
    </w:p>
    <w:p w:rsidR="00AE5991" w:rsidRPr="00730BF5" w:rsidRDefault="00EC0E1B" w:rsidP="00DB68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sz w:val="28"/>
          <w:szCs w:val="28"/>
        </w:rPr>
        <w:t>В доход бюджета муниципального района «</w:t>
      </w:r>
      <w:r w:rsidR="00464E7D">
        <w:rPr>
          <w:rFonts w:ascii="Times New Roman" w:eastAsia="Times New Roman" w:hAnsi="Times New Roman" w:cs="Times New Roman"/>
          <w:sz w:val="28"/>
          <w:szCs w:val="28"/>
        </w:rPr>
        <w:t xml:space="preserve">Калганский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район» за </w:t>
      </w:r>
      <w:r w:rsidR="00205981">
        <w:rPr>
          <w:rFonts w:ascii="Times New Roman" w:eastAsia="Times New Roman" w:hAnsi="Times New Roman" w:cs="Times New Roman"/>
          <w:sz w:val="28"/>
          <w:szCs w:val="28"/>
        </w:rPr>
        <w:t>9</w:t>
      </w:r>
      <w:r w:rsidR="00464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981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464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83EE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г.   поступило </w:t>
      </w:r>
      <w:r w:rsidR="00883EE9">
        <w:rPr>
          <w:rFonts w:ascii="Times New Roman" w:eastAsia="Times New Roman" w:hAnsi="Times New Roman" w:cs="Times New Roman"/>
          <w:sz w:val="28"/>
          <w:szCs w:val="28"/>
        </w:rPr>
        <w:t>205 798 509,62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5C5C7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059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83EE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% к утвержденным годовым бюджетным назначениям, из них:</w:t>
      </w:r>
    </w:p>
    <w:p w:rsidR="00AE5991" w:rsidRPr="00730BF5" w:rsidRDefault="00EC0E1B" w:rsidP="00FE07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0BF5">
        <w:rPr>
          <w:rFonts w:ascii="Times New Roman" w:eastAsia="Times New Roman" w:hAnsi="Times New Roman" w:cs="Times New Roman"/>
          <w:i/>
          <w:sz w:val="28"/>
          <w:szCs w:val="28"/>
        </w:rPr>
        <w:t>налоговые и неналоговые доходы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6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="00730BF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94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EE9">
        <w:rPr>
          <w:rFonts w:ascii="Times New Roman" w:eastAsia="Times New Roman" w:hAnsi="Times New Roman" w:cs="Times New Roman"/>
          <w:sz w:val="28"/>
          <w:szCs w:val="28"/>
        </w:rPr>
        <w:t>42 499 099,35</w:t>
      </w:r>
      <w:r w:rsidRPr="00D269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3E675D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5C5C7D" w:rsidRPr="003E675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E67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0BF5">
        <w:rPr>
          <w:rFonts w:ascii="Times New Roman" w:eastAsia="Times New Roman" w:hAnsi="Times New Roman" w:cs="Times New Roman"/>
          <w:i/>
          <w:sz w:val="28"/>
          <w:szCs w:val="28"/>
        </w:rPr>
        <w:t xml:space="preserve"> в том числе: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5991" w:rsidRPr="001220B8" w:rsidRDefault="00EC0E1B" w:rsidP="00334830">
      <w:pPr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FFC000"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sz w:val="28"/>
          <w:szCs w:val="28"/>
        </w:rPr>
        <w:t>налоговые доходы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ab/>
      </w:r>
      <w:r w:rsidR="001220B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E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5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3EE9">
        <w:rPr>
          <w:rFonts w:ascii="Times New Roman" w:eastAsia="Times New Roman" w:hAnsi="Times New Roman" w:cs="Times New Roman"/>
          <w:sz w:val="28"/>
          <w:szCs w:val="28"/>
        </w:rPr>
        <w:t>39 752 177,79</w:t>
      </w:r>
      <w:r w:rsidR="00391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</w:t>
      </w:r>
      <w:r w:rsidR="003915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ей</w:t>
      </w:r>
      <w:r w:rsidRPr="001220B8">
        <w:rPr>
          <w:rFonts w:ascii="Times New Roman" w:eastAsia="Times New Roman" w:hAnsi="Times New Roman" w:cs="Times New Roman"/>
          <w:color w:val="FFC000"/>
          <w:sz w:val="28"/>
          <w:szCs w:val="28"/>
        </w:rPr>
        <w:t>.</w:t>
      </w:r>
    </w:p>
    <w:p w:rsidR="00AE5991" w:rsidRPr="00730BF5" w:rsidRDefault="00EC0E1B" w:rsidP="00334830">
      <w:pPr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</w:t>
      </w:r>
      <w:r w:rsidRPr="002E7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71B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 746 921,56</w:t>
      </w:r>
      <w:r w:rsidR="00730BF5" w:rsidRPr="002E7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E7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 w:rsidR="003915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</w:t>
      </w:r>
      <w:r w:rsidRPr="00464E7D">
        <w:rPr>
          <w:rFonts w:ascii="Times New Roman" w:eastAsia="Times New Roman" w:hAnsi="Times New Roman" w:cs="Times New Roman"/>
          <w:color w:val="FFC000"/>
          <w:sz w:val="28"/>
          <w:szCs w:val="28"/>
        </w:rPr>
        <w:t>.</w:t>
      </w:r>
    </w:p>
    <w:p w:rsidR="00AE5991" w:rsidRPr="00730BF5" w:rsidRDefault="00EC0E1B" w:rsidP="00FE07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730BF5">
        <w:rPr>
          <w:rFonts w:ascii="Times New Roman" w:eastAsia="Times New Roman" w:hAnsi="Times New Roman" w:cs="Times New Roman"/>
          <w:i/>
          <w:sz w:val="28"/>
          <w:szCs w:val="28"/>
        </w:rPr>
        <w:t>безвозмездные поступления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>, всего</w:t>
      </w:r>
      <w:r w:rsidR="00730BF5" w:rsidRPr="00D2699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269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69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3EE9">
        <w:rPr>
          <w:rFonts w:ascii="Times New Roman" w:eastAsia="Times New Roman" w:hAnsi="Times New Roman" w:cs="Times New Roman"/>
          <w:sz w:val="28"/>
          <w:szCs w:val="28"/>
        </w:rPr>
        <w:t>163 299 410,27</w:t>
      </w:r>
      <w:r w:rsidR="00391501" w:rsidRPr="005D1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6D">
        <w:rPr>
          <w:rFonts w:ascii="Times New Roman" w:eastAsia="Times New Roman" w:hAnsi="Times New Roman" w:cs="Times New Roman"/>
          <w:sz w:val="28"/>
          <w:szCs w:val="28"/>
        </w:rPr>
        <w:t xml:space="preserve">  руб</w:t>
      </w:r>
      <w:r w:rsidR="00391501" w:rsidRPr="005D1A6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5D1A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0BF5">
        <w:rPr>
          <w:rFonts w:ascii="Times New Roman" w:eastAsia="Times New Roman" w:hAnsi="Times New Roman" w:cs="Times New Roman"/>
          <w:i/>
          <w:sz w:val="28"/>
          <w:szCs w:val="28"/>
        </w:rPr>
        <w:t xml:space="preserve"> в том числе:</w:t>
      </w:r>
    </w:p>
    <w:p w:rsidR="00AE5991" w:rsidRDefault="00EC0E1B" w:rsidP="00334830">
      <w:pPr>
        <w:numPr>
          <w:ilvl w:val="0"/>
          <w:numId w:val="2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sz w:val="28"/>
          <w:szCs w:val="28"/>
        </w:rPr>
        <w:t>дотации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ab/>
      </w:r>
      <w:r w:rsidRPr="00730BF5">
        <w:rPr>
          <w:rFonts w:ascii="Times New Roman" w:eastAsia="Times New Roman" w:hAnsi="Times New Roman" w:cs="Times New Roman"/>
          <w:sz w:val="28"/>
          <w:szCs w:val="28"/>
        </w:rPr>
        <w:tab/>
      </w:r>
      <w:r w:rsidRPr="00730BF5">
        <w:rPr>
          <w:rFonts w:ascii="Times New Roman" w:eastAsia="Times New Roman" w:hAnsi="Times New Roman" w:cs="Times New Roman"/>
          <w:sz w:val="28"/>
          <w:szCs w:val="28"/>
        </w:rPr>
        <w:tab/>
      </w:r>
      <w:r w:rsidRPr="00730BF5">
        <w:rPr>
          <w:rFonts w:ascii="Times New Roman" w:eastAsia="Times New Roman" w:hAnsi="Times New Roman" w:cs="Times New Roman"/>
          <w:sz w:val="28"/>
          <w:szCs w:val="28"/>
        </w:rPr>
        <w:tab/>
      </w:r>
      <w:r w:rsidR="00730B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2699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3EE9">
        <w:rPr>
          <w:rFonts w:ascii="Times New Roman" w:eastAsia="Times New Roman" w:hAnsi="Times New Roman" w:cs="Times New Roman"/>
          <w:sz w:val="28"/>
          <w:szCs w:val="28"/>
        </w:rPr>
        <w:t>61 252 300,00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985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DD67C7" w:rsidRPr="00730BF5" w:rsidRDefault="00DD67C7" w:rsidP="00334830">
      <w:pPr>
        <w:numPr>
          <w:ilvl w:val="0"/>
          <w:numId w:val="2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и                                               </w:t>
      </w:r>
      <w:r w:rsidR="002F4CE4">
        <w:rPr>
          <w:rFonts w:ascii="Times New Roman" w:eastAsia="Times New Roman" w:hAnsi="Times New Roman" w:cs="Times New Roman"/>
          <w:sz w:val="28"/>
          <w:szCs w:val="28"/>
        </w:rPr>
        <w:t>24 811 189,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AE5991" w:rsidRPr="00730BF5" w:rsidRDefault="00EC0E1B" w:rsidP="00334830">
      <w:pPr>
        <w:numPr>
          <w:ilvl w:val="0"/>
          <w:numId w:val="2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ab/>
      </w:r>
      <w:r w:rsidRPr="00730BF5">
        <w:rPr>
          <w:rFonts w:ascii="Times New Roman" w:eastAsia="Times New Roman" w:hAnsi="Times New Roman" w:cs="Times New Roman"/>
          <w:sz w:val="28"/>
          <w:szCs w:val="28"/>
        </w:rPr>
        <w:tab/>
      </w:r>
      <w:r w:rsidRPr="00730BF5">
        <w:rPr>
          <w:rFonts w:ascii="Times New Roman" w:eastAsia="Times New Roman" w:hAnsi="Times New Roman" w:cs="Times New Roman"/>
          <w:sz w:val="28"/>
          <w:szCs w:val="28"/>
        </w:rPr>
        <w:tab/>
      </w:r>
      <w:r w:rsidRPr="00730BF5">
        <w:rPr>
          <w:rFonts w:ascii="Times New Roman" w:eastAsia="Times New Roman" w:hAnsi="Times New Roman" w:cs="Times New Roman"/>
          <w:sz w:val="28"/>
          <w:szCs w:val="28"/>
        </w:rPr>
        <w:tab/>
      </w:r>
      <w:r w:rsidR="00730BF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26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9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4CE4">
        <w:rPr>
          <w:rFonts w:ascii="Times New Roman" w:eastAsia="Times New Roman" w:hAnsi="Times New Roman" w:cs="Times New Roman"/>
          <w:sz w:val="28"/>
          <w:szCs w:val="28"/>
        </w:rPr>
        <w:t>77 308 886,65</w:t>
      </w:r>
      <w:r w:rsidR="00255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255985">
        <w:rPr>
          <w:rFonts w:ascii="Times New Roman" w:eastAsia="Times New Roman" w:hAnsi="Times New Roman" w:cs="Times New Roman"/>
          <w:sz w:val="28"/>
          <w:szCs w:val="28"/>
        </w:rPr>
        <w:t>лей</w:t>
      </w:r>
    </w:p>
    <w:p w:rsidR="00AE5991" w:rsidRPr="00730BF5" w:rsidRDefault="005D1A6D" w:rsidP="00334830">
      <w:pPr>
        <w:numPr>
          <w:ilvl w:val="0"/>
          <w:numId w:val="2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</w:t>
      </w:r>
      <w:r w:rsidR="006D41C5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  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DD67C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4CE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DD67C7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255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E1B" w:rsidRPr="00730BF5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255985">
        <w:rPr>
          <w:rFonts w:ascii="Times New Roman" w:eastAsia="Times New Roman" w:hAnsi="Times New Roman" w:cs="Times New Roman"/>
          <w:sz w:val="28"/>
          <w:szCs w:val="28"/>
        </w:rPr>
        <w:t>лей</w:t>
      </w:r>
    </w:p>
    <w:p w:rsidR="00DB68C2" w:rsidRDefault="00DB68C2" w:rsidP="003E03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E5991" w:rsidRPr="00730BF5" w:rsidRDefault="000B21DB" w:rsidP="00DB68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бственные </w:t>
      </w:r>
      <w:r w:rsidR="00EC0E1B" w:rsidRPr="00730BF5">
        <w:rPr>
          <w:rFonts w:ascii="Times New Roman" w:eastAsia="Times New Roman" w:hAnsi="Times New Roman" w:cs="Times New Roman"/>
          <w:i/>
          <w:sz w:val="28"/>
          <w:szCs w:val="28"/>
        </w:rPr>
        <w:t xml:space="preserve"> доходы.</w:t>
      </w:r>
    </w:p>
    <w:p w:rsidR="00AE5991" w:rsidRPr="001220B8" w:rsidRDefault="00EC0E1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BC615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D45D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F4CE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D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766D8">
        <w:rPr>
          <w:rFonts w:ascii="Times New Roman" w:eastAsia="Times New Roman" w:hAnsi="Times New Roman" w:cs="Times New Roman"/>
          <w:sz w:val="28"/>
          <w:szCs w:val="28"/>
        </w:rPr>
        <w:t xml:space="preserve">собственные </w:t>
      </w:r>
      <w:r w:rsidR="005C5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5C5C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93F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B1560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20A60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F4CE4">
        <w:rPr>
          <w:rFonts w:ascii="Times New Roman" w:eastAsia="Times New Roman" w:hAnsi="Times New Roman" w:cs="Times New Roman"/>
          <w:sz w:val="28"/>
          <w:szCs w:val="28"/>
        </w:rPr>
        <w:t>42 499 099,35</w:t>
      </w:r>
      <w:r w:rsidR="002F4CE4" w:rsidRPr="00D269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5C5C7D">
        <w:rPr>
          <w:rFonts w:ascii="Times New Roman" w:eastAsia="Times New Roman" w:hAnsi="Times New Roman" w:cs="Times New Roman"/>
          <w:sz w:val="28"/>
          <w:szCs w:val="28"/>
        </w:rPr>
        <w:t xml:space="preserve">лей.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а составил</w:t>
      </w:r>
      <w:r w:rsidR="00525C2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CE4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867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0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5C5C7D" w:rsidRPr="00A20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15604" w:rsidRPr="00A20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E5991" w:rsidRPr="00A14A2C" w:rsidRDefault="00EC0E1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A2C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овых платежей составили </w:t>
      </w:r>
      <w:r w:rsidR="000E2028" w:rsidRPr="00A14A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4CE4">
        <w:rPr>
          <w:rFonts w:ascii="Times New Roman" w:eastAsia="Times New Roman" w:hAnsi="Times New Roman" w:cs="Times New Roman"/>
          <w:sz w:val="28"/>
          <w:szCs w:val="28"/>
        </w:rPr>
        <w:t>39 752 177,79</w:t>
      </w:r>
      <w:r w:rsidR="000E2028" w:rsidRPr="00A1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A2C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2A1625" w:rsidRPr="00A14A2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A14A2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0E2028" w:rsidRPr="00A1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E39" w:rsidRPr="00A1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CE4">
        <w:rPr>
          <w:rFonts w:ascii="Times New Roman" w:eastAsia="Times New Roman" w:hAnsi="Times New Roman" w:cs="Times New Roman"/>
          <w:sz w:val="28"/>
          <w:szCs w:val="28"/>
        </w:rPr>
        <w:t>50</w:t>
      </w:r>
      <w:r w:rsidR="00BC6151" w:rsidRPr="00A14A2C">
        <w:rPr>
          <w:rFonts w:ascii="Times New Roman" w:eastAsia="Times New Roman" w:hAnsi="Times New Roman" w:cs="Times New Roman"/>
          <w:sz w:val="28"/>
          <w:szCs w:val="28"/>
        </w:rPr>
        <w:t>%</w:t>
      </w:r>
      <w:r w:rsidR="009C22F2" w:rsidRPr="00A14A2C">
        <w:rPr>
          <w:rFonts w:ascii="Times New Roman" w:eastAsia="Times New Roman" w:hAnsi="Times New Roman" w:cs="Times New Roman"/>
          <w:sz w:val="28"/>
          <w:szCs w:val="28"/>
        </w:rPr>
        <w:t xml:space="preserve"> к утвержденным годовым бюджетным назначениям</w:t>
      </w:r>
      <w:r w:rsidR="009D2977" w:rsidRPr="00A14A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E39" w:rsidRPr="00A1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B89" w:rsidRPr="00A14A2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D2977" w:rsidRPr="00A14A2C">
        <w:rPr>
          <w:rFonts w:ascii="Times New Roman" w:eastAsia="Times New Roman" w:hAnsi="Times New Roman" w:cs="Times New Roman"/>
          <w:sz w:val="28"/>
          <w:szCs w:val="28"/>
        </w:rPr>
        <w:t>ля к собственным доходам составила</w:t>
      </w:r>
      <w:r w:rsidR="00492B89" w:rsidRPr="00A1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CE4">
        <w:rPr>
          <w:rFonts w:ascii="Times New Roman" w:eastAsia="Times New Roman" w:hAnsi="Times New Roman" w:cs="Times New Roman"/>
          <w:sz w:val="28"/>
          <w:szCs w:val="28"/>
        </w:rPr>
        <w:t>93,5</w:t>
      </w:r>
      <w:r w:rsidR="00BC6151" w:rsidRPr="00A1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B89" w:rsidRPr="00A14A2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B68C2" w:rsidRDefault="00DB68C2" w:rsidP="001F6F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6F04" w:rsidRPr="003F2AAE" w:rsidRDefault="001F6F04" w:rsidP="001F6F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</w:t>
      </w:r>
      <w:r w:rsidR="009D29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ение налоговых  доходов за </w:t>
      </w:r>
      <w:r w:rsidR="00BC6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2F4C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3F2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F6F04" w:rsidRDefault="001F6F04" w:rsidP="001F6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1"/>
        <w:gridCol w:w="2917"/>
        <w:gridCol w:w="1601"/>
        <w:gridCol w:w="1532"/>
        <w:gridCol w:w="1312"/>
        <w:gridCol w:w="1570"/>
      </w:tblGrid>
      <w:tr w:rsidR="001F6F04" w:rsidTr="00EA220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Default="001F6F04" w:rsidP="00DC2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1F6F04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49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1F6F04" w:rsidP="002F4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49">
              <w:rPr>
                <w:rFonts w:ascii="Times New Roman" w:hAnsi="Times New Roman" w:cs="Times New Roman"/>
              </w:rPr>
              <w:t>Бюджетные ассигнования на 201</w:t>
            </w:r>
            <w:r w:rsidR="002F4CE4">
              <w:rPr>
                <w:rFonts w:ascii="Times New Roman" w:hAnsi="Times New Roman" w:cs="Times New Roman"/>
              </w:rPr>
              <w:t>9</w:t>
            </w:r>
            <w:r w:rsidRPr="0066724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1F6F04" w:rsidP="002F4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49">
              <w:rPr>
                <w:rFonts w:ascii="Times New Roman" w:hAnsi="Times New Roman" w:cs="Times New Roman"/>
              </w:rPr>
              <w:t xml:space="preserve">Исполнено за </w:t>
            </w:r>
            <w:r w:rsidR="00BC6151">
              <w:rPr>
                <w:rFonts w:ascii="Times New Roman" w:hAnsi="Times New Roman" w:cs="Times New Roman"/>
              </w:rPr>
              <w:t>9 месяцев</w:t>
            </w:r>
            <w:r w:rsidR="009D2977">
              <w:rPr>
                <w:rFonts w:ascii="Times New Roman" w:hAnsi="Times New Roman" w:cs="Times New Roman"/>
              </w:rPr>
              <w:t xml:space="preserve"> 201</w:t>
            </w:r>
            <w:r w:rsidR="002F4CE4">
              <w:rPr>
                <w:rFonts w:ascii="Times New Roman" w:hAnsi="Times New Roman" w:cs="Times New Roman"/>
              </w:rPr>
              <w:t>9</w:t>
            </w:r>
            <w:r w:rsidRPr="0066724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6F04" w:rsidRPr="00667249" w:rsidRDefault="001F6F04" w:rsidP="00DC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24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  <w:p w:rsidR="001F6F04" w:rsidRPr="00667249" w:rsidRDefault="001F6F04" w:rsidP="00DC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249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1F6F04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49">
              <w:rPr>
                <w:rFonts w:ascii="Times New Roman" w:hAnsi="Times New Roman" w:cs="Times New Roman"/>
              </w:rPr>
              <w:t>Доля  в собственных доходах</w:t>
            </w:r>
          </w:p>
        </w:tc>
      </w:tr>
      <w:tr w:rsidR="001F6F04" w:rsidTr="00EA220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Default="001F6F04" w:rsidP="00DC2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Default="001F6F04" w:rsidP="00DC2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Default="001F6F04" w:rsidP="00DC2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Default="001F6F04" w:rsidP="00DC2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6F04" w:rsidRDefault="001F6F04" w:rsidP="00DC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Default="001F6F04" w:rsidP="00DC2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</w:tr>
      <w:tr w:rsidR="001F6F04" w:rsidRPr="00667249" w:rsidTr="00EA220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1F6F04" w:rsidP="00DC27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249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667249" w:rsidP="00DC27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249">
              <w:rPr>
                <w:rFonts w:ascii="Times New Roman" w:hAnsi="Times New Roman" w:cs="Times New Roman"/>
              </w:rPr>
              <w:t xml:space="preserve">Налог на доходы физических лиц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2F4CE4" w:rsidP="009D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768 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2F4CE4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16 880,1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6F04" w:rsidRPr="00AE65D1" w:rsidRDefault="0091243A" w:rsidP="00FF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15" w:rsidRPr="00667249" w:rsidRDefault="0091243A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F6F04" w:rsidRPr="00667249" w:rsidTr="00EA220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1F6F04" w:rsidP="00DC27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249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C92711" w:rsidP="00DC27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 реализуемые  на территории РФ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2F4CE4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33 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EA220E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33 516,5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6F04" w:rsidRPr="00667249" w:rsidRDefault="0091243A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15" w:rsidRPr="00667249" w:rsidRDefault="0091243A" w:rsidP="0085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F6F04" w:rsidRPr="00667249" w:rsidTr="00EA220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1F6F04" w:rsidP="00DC27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24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C92711" w:rsidP="00DC27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  на вмененный  доход  для  отдельных  видов  деятельност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EA220E" w:rsidP="009D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9 6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EA220E" w:rsidP="006D41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1 949,9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6F04" w:rsidRPr="00667249" w:rsidRDefault="0091243A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15" w:rsidRPr="00667249" w:rsidRDefault="0091243A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F6F04" w:rsidRPr="00667249" w:rsidTr="00EA220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1F6F04" w:rsidP="00DC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67249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C92711" w:rsidP="00F6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диный сельскохозяйственный </w:t>
            </w:r>
            <w:r w:rsidR="00F61B3C">
              <w:rPr>
                <w:rFonts w:ascii="Times New Roman" w:eastAsia="Times New Roman" w:hAnsi="Times New Roman" w:cs="Times New Roman"/>
                <w:sz w:val="24"/>
              </w:rPr>
              <w:t>нало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EA220E" w:rsidP="006D41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 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F61B3C" w:rsidRDefault="00EA220E" w:rsidP="006D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 018,2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6F04" w:rsidRPr="00667249" w:rsidRDefault="0091243A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15" w:rsidRPr="00667249" w:rsidRDefault="0091243A" w:rsidP="00A14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E65D1" w:rsidRPr="00667249" w:rsidTr="00EA220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5D1" w:rsidRPr="00667249" w:rsidRDefault="00AE65D1" w:rsidP="00DC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5D1" w:rsidRDefault="00AE65D1" w:rsidP="00B47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ог, взимаемый в связи с применением патент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</w:t>
            </w:r>
            <w:r w:rsidR="00B4712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жени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5D1" w:rsidRPr="00667249" w:rsidRDefault="00EA220E" w:rsidP="00AE6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5D1" w:rsidRPr="00667249" w:rsidRDefault="00EA220E" w:rsidP="00AE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 808,8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65D1" w:rsidRPr="00667249" w:rsidRDefault="0091243A" w:rsidP="00AE6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5D1" w:rsidRDefault="0091243A" w:rsidP="00AE6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6F04" w:rsidRPr="00667249" w:rsidTr="00EA220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B4712A" w:rsidP="004E7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F6F04" w:rsidRPr="0066724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4E704C" w:rsidP="00DC27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бычу  полезных  ископаемых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EA220E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98 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EA220E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1 180,3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6F04" w:rsidRPr="00667249" w:rsidRDefault="0091243A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91243A" w:rsidP="00A14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1F6F04" w:rsidRPr="00667249" w:rsidTr="00EA220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B4712A" w:rsidP="00DC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1F6F04" w:rsidRPr="0066724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4E704C" w:rsidP="00DC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ошлин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EA220E" w:rsidP="00776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EA220E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823,6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6F04" w:rsidRPr="00667249" w:rsidRDefault="0091243A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91243A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6F04" w:rsidRPr="00667249" w:rsidTr="00EA220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1F6F04" w:rsidP="00DC2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1F6F04" w:rsidP="00DC27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249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EA220E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358 6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EA220E" w:rsidP="00AE6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52 177,7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6F04" w:rsidRPr="00667249" w:rsidRDefault="0091243A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F04" w:rsidRPr="00667249" w:rsidRDefault="0091243A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60DC" w:rsidRDefault="00FE075D" w:rsidP="001F2D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равнению с аналогичным периодом 201</w:t>
      </w:r>
      <w:r w:rsidR="0091243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ступление налоговых доходов </w:t>
      </w:r>
      <w:r w:rsidR="0091243A" w:rsidRPr="0091243A">
        <w:rPr>
          <w:rFonts w:ascii="Times New Roman" w:eastAsia="Times New Roman" w:hAnsi="Times New Roman" w:cs="Times New Roman"/>
          <w:b/>
          <w:sz w:val="28"/>
          <w:szCs w:val="28"/>
        </w:rPr>
        <w:t>уменьши</w:t>
      </w:r>
      <w:r w:rsidRPr="0091243A">
        <w:rPr>
          <w:rFonts w:ascii="Times New Roman" w:eastAsia="Times New Roman" w:hAnsi="Times New Roman" w:cs="Times New Roman"/>
          <w:b/>
          <w:sz w:val="28"/>
          <w:szCs w:val="28"/>
        </w:rPr>
        <w:t>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179AE">
        <w:rPr>
          <w:rFonts w:ascii="Times New Roman" w:eastAsia="Times New Roman" w:hAnsi="Times New Roman" w:cs="Times New Roman"/>
          <w:sz w:val="28"/>
          <w:szCs w:val="28"/>
        </w:rPr>
        <w:t>3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FE075D" w:rsidRDefault="00F360DC" w:rsidP="00166E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ъеме налоговых доходов наибольший удельный вес занимает налог на доходы физических лиц</w:t>
      </w:r>
      <w:r w:rsidR="00EC0E1B" w:rsidRPr="0073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является самым значительным источником накопления бюджета района. Сумма фактических поступлений НДФЛ за 9 месяцев 2019 г. в бюджет района составила</w:t>
      </w:r>
      <w:r w:rsidR="00166E1C">
        <w:rPr>
          <w:rFonts w:ascii="Times New Roman" w:eastAsia="Times New Roman" w:hAnsi="Times New Roman" w:cs="Times New Roman"/>
          <w:sz w:val="28"/>
          <w:szCs w:val="28"/>
        </w:rPr>
        <w:t xml:space="preserve"> 30 616 880,18 рублей или 50 % к годовым назначениям. По недопоступлению НДФЛ в пояснительной записке пояснений нет.</w:t>
      </w:r>
      <w:r w:rsidR="00EC0E1B" w:rsidRPr="00730B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E4FB3" w:rsidRDefault="00EC0E1B" w:rsidP="00FE07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Неналоговые </w:t>
      </w:r>
      <w:r w:rsidRPr="0074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 в общем объеме собственных доходов составляют </w:t>
      </w:r>
      <w:r w:rsidR="009179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 746 921,56</w:t>
      </w:r>
      <w:r w:rsidR="009179AE" w:rsidRPr="002E7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44285" w:rsidRPr="0074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 w:rsidR="001D0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</w:t>
      </w:r>
      <w:r w:rsidR="0074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4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ли  </w:t>
      </w:r>
      <w:r w:rsidR="009179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</w:t>
      </w:r>
      <w:r w:rsidR="00852C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4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285" w:rsidRPr="0074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A0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2A1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ственным </w:t>
      </w:r>
      <w:r w:rsidR="00744285" w:rsidRPr="0074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оходам</w:t>
      </w:r>
      <w:r w:rsidR="009C2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68C2" w:rsidRDefault="00EC0E1B" w:rsidP="000E4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0E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FE075D" w:rsidRDefault="00FE075D" w:rsidP="00DB68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5991" w:rsidRPr="003F2AAE" w:rsidRDefault="001D09BD" w:rsidP="00DB68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е неналоговых  доходов за </w:t>
      </w:r>
      <w:r w:rsidR="00B62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179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E5991" w:rsidRDefault="00EC0E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руб</w:t>
      </w:r>
      <w:r w:rsidR="00492B89">
        <w:rPr>
          <w:rFonts w:ascii="Times New Roman" w:eastAsia="Times New Roman" w:hAnsi="Times New Roman" w:cs="Times New Roman"/>
          <w:sz w:val="24"/>
        </w:rPr>
        <w:t>лей</w:t>
      </w:r>
      <w:r>
        <w:rPr>
          <w:rFonts w:ascii="Times New Roman" w:eastAsia="Times New Roman" w:hAnsi="Times New Roman" w:cs="Times New Roman"/>
          <w:sz w:val="24"/>
        </w:rPr>
        <w:t>)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1"/>
        <w:gridCol w:w="2896"/>
        <w:gridCol w:w="1613"/>
        <w:gridCol w:w="1623"/>
        <w:gridCol w:w="1216"/>
        <w:gridCol w:w="1584"/>
      </w:tblGrid>
      <w:tr w:rsidR="001D09BD" w:rsidTr="00FA3489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 w:rsidP="009179AE">
            <w:pPr>
              <w:spacing w:after="0" w:line="240" w:lineRule="auto"/>
              <w:jc w:val="center"/>
            </w:pPr>
            <w:r>
              <w:t>Бюджетные ассигнования на 201</w:t>
            </w:r>
            <w:r w:rsidR="009179AE">
              <w:t>9</w:t>
            </w:r>
            <w:r>
              <w:t xml:space="preserve"> 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 w:rsidP="009179AE">
            <w:pPr>
              <w:spacing w:after="0" w:line="240" w:lineRule="auto"/>
              <w:jc w:val="center"/>
            </w:pPr>
            <w:r>
              <w:t xml:space="preserve">Исполнено за </w:t>
            </w:r>
            <w:r w:rsidR="00B62D47">
              <w:t xml:space="preserve">9 месяцев </w:t>
            </w:r>
            <w:r w:rsidR="00FA3489">
              <w:t>201</w:t>
            </w:r>
            <w:r w:rsidR="009179AE">
              <w:t>9</w:t>
            </w:r>
            <w:r>
              <w:t xml:space="preserve"> г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09BD" w:rsidRDefault="001D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  <w:p w:rsidR="001D09BD" w:rsidRDefault="001D09BD" w:rsidP="001D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center"/>
            </w:pPr>
            <w:r>
              <w:t xml:space="preserve">Доля  </w:t>
            </w:r>
            <w:r w:rsidR="002D1353">
              <w:t xml:space="preserve">в </w:t>
            </w:r>
            <w:r>
              <w:t>собственных доходах</w:t>
            </w:r>
          </w:p>
        </w:tc>
      </w:tr>
      <w:tr w:rsidR="001D09BD" w:rsidTr="00FA3489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09BD" w:rsidRDefault="001D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</w:tr>
      <w:tr w:rsidR="001D09BD" w:rsidTr="009179A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использования муниципального имуществ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9179AE" w:rsidP="00B4712A">
            <w:pPr>
              <w:spacing w:after="0" w:line="240" w:lineRule="auto"/>
              <w:jc w:val="center"/>
            </w:pPr>
            <w:r>
              <w:t>1 160 00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9179AE">
            <w:pPr>
              <w:spacing w:after="0" w:line="240" w:lineRule="auto"/>
              <w:jc w:val="center"/>
            </w:pPr>
            <w:r>
              <w:t>1 380 214,3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09BD" w:rsidRDefault="00917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9179AE" w:rsidP="009179AE">
            <w:pPr>
              <w:spacing w:after="0" w:line="240" w:lineRule="auto"/>
              <w:jc w:val="center"/>
            </w:pPr>
            <w:r>
              <w:t>3,2</w:t>
            </w:r>
          </w:p>
        </w:tc>
      </w:tr>
      <w:tr w:rsidR="001D09BD" w:rsidTr="009179A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both"/>
            </w:pPr>
            <w:r>
              <w:t>Платежи при пользовании  природными  ресурсам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9BD" w:rsidRDefault="009179AE" w:rsidP="00931AC8">
            <w:pPr>
              <w:spacing w:after="0" w:line="240" w:lineRule="auto"/>
              <w:jc w:val="center"/>
            </w:pPr>
            <w:r>
              <w:t>270 00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9BD" w:rsidRDefault="009179AE" w:rsidP="00931AC8">
            <w:pPr>
              <w:spacing w:after="0" w:line="240" w:lineRule="auto"/>
              <w:jc w:val="center"/>
            </w:pPr>
            <w:r>
              <w:t>338 785,8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09BD" w:rsidRDefault="009179AE" w:rsidP="00931AC8">
            <w:pPr>
              <w:spacing w:after="0" w:line="240" w:lineRule="auto"/>
              <w:jc w:val="center"/>
            </w:pPr>
            <w:r>
              <w:t>1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9179AE" w:rsidP="009179AE">
            <w:pPr>
              <w:spacing w:after="0" w:line="240" w:lineRule="auto"/>
              <w:jc w:val="center"/>
            </w:pPr>
            <w:r>
              <w:t>0,8</w:t>
            </w:r>
          </w:p>
        </w:tc>
      </w:tr>
      <w:tr w:rsidR="001D09BD" w:rsidTr="009179A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оказания платных услуг и компенсации  затрат бюджет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9179AE">
            <w:pPr>
              <w:spacing w:after="0" w:line="240" w:lineRule="auto"/>
              <w:jc w:val="center"/>
            </w:pPr>
            <w:r>
              <w:t>800 00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9179AE">
            <w:pPr>
              <w:spacing w:after="0" w:line="240" w:lineRule="auto"/>
              <w:jc w:val="center"/>
            </w:pPr>
            <w:r>
              <w:t>673 450,7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09BD" w:rsidRDefault="009179AE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9179AE" w:rsidP="009179AE">
            <w:pPr>
              <w:spacing w:after="0" w:line="240" w:lineRule="auto"/>
              <w:jc w:val="center"/>
            </w:pPr>
            <w:r>
              <w:t>1,6</w:t>
            </w:r>
          </w:p>
        </w:tc>
      </w:tr>
      <w:tr w:rsidR="006E0086" w:rsidTr="009179A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086" w:rsidRDefault="006E0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086" w:rsidRDefault="006E0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086" w:rsidRDefault="009179A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086" w:rsidRDefault="00917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 191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0086" w:rsidRDefault="009179A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086" w:rsidRDefault="009179AE" w:rsidP="009179A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D09BD" w:rsidTr="009179AE">
        <w:trPr>
          <w:trHeight w:val="29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6E00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1D09B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Штраф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9179AE">
            <w:pPr>
              <w:spacing w:after="0" w:line="240" w:lineRule="auto"/>
              <w:jc w:val="center"/>
            </w:pPr>
            <w:r>
              <w:t>900 00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9179AE">
            <w:pPr>
              <w:spacing w:after="0" w:line="240" w:lineRule="auto"/>
              <w:jc w:val="center"/>
            </w:pPr>
            <w:r>
              <w:t>294 945,3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09BD" w:rsidRDefault="009179AE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9179AE" w:rsidP="009179AE">
            <w:pPr>
              <w:spacing w:after="0" w:line="240" w:lineRule="auto"/>
              <w:jc w:val="center"/>
            </w:pPr>
            <w:r>
              <w:t>0,7</w:t>
            </w:r>
          </w:p>
        </w:tc>
      </w:tr>
      <w:tr w:rsidR="001D7BB5" w:rsidTr="009179AE">
        <w:trPr>
          <w:trHeight w:val="29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B5" w:rsidRDefault="001D7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B5" w:rsidRDefault="001D7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неналоговые доход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B5" w:rsidRDefault="001D7B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B5" w:rsidRDefault="001D7BB5">
            <w:pPr>
              <w:spacing w:after="0" w:line="240" w:lineRule="auto"/>
              <w:jc w:val="center"/>
            </w:pPr>
            <w:r>
              <w:t>334,2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BB5" w:rsidRDefault="001D7B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B5" w:rsidRDefault="001D7BB5" w:rsidP="009179AE">
            <w:pPr>
              <w:spacing w:after="0" w:line="240" w:lineRule="auto"/>
              <w:jc w:val="center"/>
            </w:pPr>
          </w:p>
        </w:tc>
      </w:tr>
      <w:tr w:rsidR="001D09BD" w:rsidTr="009179A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09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9179AE" w:rsidP="000A3F94">
            <w:pPr>
              <w:spacing w:after="0" w:line="240" w:lineRule="auto"/>
              <w:jc w:val="center"/>
            </w:pPr>
            <w:r>
              <w:t>3 130 00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7BB5" w:rsidP="001D7BB5">
            <w:pPr>
              <w:spacing w:after="0" w:line="240" w:lineRule="auto"/>
              <w:jc w:val="center"/>
            </w:pPr>
            <w:r>
              <w:t>2 746 921,5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09BD" w:rsidRDefault="001D7BB5" w:rsidP="00D22456">
            <w:pPr>
              <w:spacing w:after="0" w:line="240" w:lineRule="auto"/>
              <w:jc w:val="center"/>
            </w:pPr>
            <w:r>
              <w:t>87,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9BD" w:rsidRDefault="001D7BB5" w:rsidP="009179A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E5991" w:rsidRDefault="00EC0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</w:p>
    <w:p w:rsidR="001650BB" w:rsidRPr="00730BF5" w:rsidRDefault="00EC0E1B" w:rsidP="003E03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i/>
          <w:sz w:val="28"/>
          <w:szCs w:val="28"/>
        </w:rPr>
        <w:t>Безвозмездные поступления.</w:t>
      </w:r>
    </w:p>
    <w:p w:rsidR="002B05ED" w:rsidRDefault="00EC0E1B" w:rsidP="00FE07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из бюджетов других уровней за отчетный период составили </w:t>
      </w:r>
      <w:r w:rsidR="00E37FFE">
        <w:rPr>
          <w:rFonts w:ascii="Times New Roman" w:eastAsia="Times New Roman" w:hAnsi="Times New Roman" w:cs="Times New Roman"/>
          <w:sz w:val="28"/>
          <w:szCs w:val="28"/>
        </w:rPr>
        <w:t>163 299 410,27</w:t>
      </w:r>
      <w:r w:rsidR="000F2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4E39E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0F2D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овых назначений составило </w:t>
      </w:r>
      <w:r w:rsidR="00E37FFE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4E39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 w:rsidR="004E39E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39E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бюджетных назначений </w:t>
      </w:r>
      <w:r w:rsidR="004E39E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E37FF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4E39E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Доля безвозмездных поступлений в общем объеме доходов составляет </w:t>
      </w:r>
      <w:r w:rsidR="00E37FFE">
        <w:rPr>
          <w:rFonts w:ascii="Times New Roman" w:eastAsia="Times New Roman" w:hAnsi="Times New Roman" w:cs="Times New Roman"/>
          <w:sz w:val="28"/>
          <w:szCs w:val="28"/>
        </w:rPr>
        <w:t>79,3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%.  </w:t>
      </w:r>
    </w:p>
    <w:p w:rsidR="002B05ED" w:rsidRPr="003F2AAE" w:rsidRDefault="00EC0E1B" w:rsidP="002B05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5ED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</w:t>
      </w:r>
      <w:r w:rsidR="002B0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2645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месяцев</w:t>
      </w:r>
      <w:r w:rsidR="002B0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E3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B0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B05ED" w:rsidRPr="003F2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B05ED" w:rsidRDefault="002B05ED" w:rsidP="002B0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1"/>
        <w:gridCol w:w="2845"/>
        <w:gridCol w:w="2294"/>
        <w:gridCol w:w="2268"/>
        <w:gridCol w:w="1418"/>
      </w:tblGrid>
      <w:tr w:rsidR="00867203" w:rsidTr="00867203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867203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ADE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AE3ADE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AE3ADE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AE3ADE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867203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ADE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867203" w:rsidP="00E37FFE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AE3ADE">
              <w:rPr>
                <w:rFonts w:ascii="Times New Roman" w:hAnsi="Times New Roman" w:cs="Times New Roman"/>
              </w:rPr>
              <w:t>Бюджетные ассигнования на 201</w:t>
            </w:r>
            <w:r w:rsidR="00E37FFE">
              <w:rPr>
                <w:rFonts w:ascii="Times New Roman" w:hAnsi="Times New Roman" w:cs="Times New Roman"/>
              </w:rPr>
              <w:t>9</w:t>
            </w:r>
            <w:r w:rsidRPr="00AE3AD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867203" w:rsidP="00E37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ADE">
              <w:rPr>
                <w:rFonts w:ascii="Times New Roman" w:hAnsi="Times New Roman" w:cs="Times New Roman"/>
              </w:rPr>
              <w:t xml:space="preserve">Исполнено за </w:t>
            </w:r>
            <w:r w:rsidR="002151AA">
              <w:rPr>
                <w:rFonts w:ascii="Times New Roman" w:hAnsi="Times New Roman" w:cs="Times New Roman"/>
              </w:rPr>
              <w:t>9</w:t>
            </w:r>
            <w:r w:rsidRPr="00AE3ADE">
              <w:rPr>
                <w:rFonts w:ascii="Times New Roman" w:hAnsi="Times New Roman" w:cs="Times New Roman"/>
              </w:rPr>
              <w:t xml:space="preserve"> </w:t>
            </w:r>
            <w:r w:rsidR="002151AA">
              <w:rPr>
                <w:rFonts w:ascii="Times New Roman" w:hAnsi="Times New Roman" w:cs="Times New Roman"/>
              </w:rPr>
              <w:t>месяцев</w:t>
            </w:r>
            <w:r w:rsidRPr="00AE3ADE">
              <w:rPr>
                <w:rFonts w:ascii="Times New Roman" w:hAnsi="Times New Roman" w:cs="Times New Roman"/>
              </w:rPr>
              <w:t xml:space="preserve"> 201</w:t>
            </w:r>
            <w:r w:rsidR="00E37FFE">
              <w:rPr>
                <w:rFonts w:ascii="Times New Roman" w:hAnsi="Times New Roman" w:cs="Times New Roman"/>
              </w:rPr>
              <w:t>9</w:t>
            </w:r>
            <w:r w:rsidRPr="00AE3AD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7203" w:rsidRPr="00AE3ADE" w:rsidRDefault="00867203" w:rsidP="00DC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E3ADE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  <w:p w:rsidR="00867203" w:rsidRPr="00AE3ADE" w:rsidRDefault="00867203" w:rsidP="00DC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E3ADE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</w:p>
        </w:tc>
      </w:tr>
      <w:tr w:rsidR="00867203" w:rsidTr="00867203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867203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ADE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867203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ADE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867203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ADE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867203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ADE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7203" w:rsidRPr="00AE3ADE" w:rsidRDefault="00867203" w:rsidP="00DC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67203" w:rsidTr="00867203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867203" w:rsidP="00DC27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A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867203" w:rsidP="00DC27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ADE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E37FFE" w:rsidP="002B0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611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E37FFE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252 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7203" w:rsidRPr="00AE3ADE" w:rsidRDefault="00E37FFE" w:rsidP="00DC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</w:tr>
      <w:tr w:rsidR="0026455A" w:rsidTr="00867203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5A" w:rsidRPr="00AE3ADE" w:rsidRDefault="0026455A" w:rsidP="00DC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5A" w:rsidRPr="00AE3ADE" w:rsidRDefault="0026455A" w:rsidP="00DC27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5A" w:rsidRDefault="00E37FFE" w:rsidP="002B0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080 831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5A" w:rsidRDefault="00E37FFE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11 189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55A" w:rsidRDefault="00E37FFE" w:rsidP="00DC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</w:tr>
      <w:tr w:rsidR="000F2D70" w:rsidTr="00C35374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D70" w:rsidRPr="00AE3ADE" w:rsidRDefault="00BA3D66" w:rsidP="00C35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0F2D70" w:rsidRPr="00AE3A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D70" w:rsidRPr="00AE3ADE" w:rsidRDefault="000F2D70" w:rsidP="00C35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ADE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D70" w:rsidRPr="00AE3ADE" w:rsidRDefault="00E37FFE" w:rsidP="00C35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411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D70" w:rsidRPr="00AE3ADE" w:rsidRDefault="00E37FFE" w:rsidP="00C35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308 886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2D70" w:rsidRPr="00AE3ADE" w:rsidRDefault="00E37FFE" w:rsidP="00C35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DB68C2" w:rsidTr="00C35374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C2" w:rsidRDefault="00DB68C2" w:rsidP="00C35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C2" w:rsidRPr="00AE3ADE" w:rsidRDefault="00DB68C2" w:rsidP="00C35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C2" w:rsidRDefault="00E37FFE" w:rsidP="00C35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8C2" w:rsidRDefault="00E37FFE" w:rsidP="00C35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68C2" w:rsidRDefault="00E37FFE" w:rsidP="00C35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2940" w:rsidTr="00C35374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40" w:rsidRDefault="00F62940" w:rsidP="00C35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40" w:rsidRDefault="00F62940" w:rsidP="00C35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40" w:rsidRDefault="00F62940" w:rsidP="00C35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03 031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40" w:rsidRDefault="00F62940" w:rsidP="00C35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940" w:rsidRDefault="00F62940" w:rsidP="00C35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FFE" w:rsidTr="00C35374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FFE" w:rsidRDefault="00F62940" w:rsidP="00C35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E37FF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FFE" w:rsidRDefault="00E37FFE" w:rsidP="00C35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FFE" w:rsidRDefault="00E37FFE" w:rsidP="00C35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3 465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FFE" w:rsidRDefault="00E37FFE" w:rsidP="00C35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3 465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7FFE" w:rsidRDefault="00E37FFE" w:rsidP="00C35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67203" w:rsidTr="00867203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867203" w:rsidP="00DC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867203" w:rsidP="00DC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E3ADE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F62940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 333 697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203" w:rsidRPr="00AE3ADE" w:rsidRDefault="00F62940" w:rsidP="00DC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3 299 410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7203" w:rsidRPr="00AE3ADE" w:rsidRDefault="00F62940" w:rsidP="00DC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1D7427" w:rsidRPr="001F2DF2" w:rsidRDefault="001F2DF2" w:rsidP="001F2D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DF2">
        <w:rPr>
          <w:rFonts w:ascii="Times New Roman" w:eastAsia="Times New Roman" w:hAnsi="Times New Roman" w:cs="Times New Roman"/>
          <w:sz w:val="28"/>
          <w:szCs w:val="28"/>
        </w:rPr>
        <w:t>К уров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37FF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б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>езвозмездные по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лись на </w:t>
      </w:r>
      <w:r w:rsidR="00E37FFE">
        <w:rPr>
          <w:rFonts w:ascii="Times New Roman" w:eastAsia="Times New Roman" w:hAnsi="Times New Roman" w:cs="Times New Roman"/>
          <w:sz w:val="28"/>
          <w:szCs w:val="28"/>
        </w:rPr>
        <w:t>17 635 601,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или на </w:t>
      </w:r>
      <w:r w:rsidR="00E37FFE">
        <w:rPr>
          <w:rFonts w:ascii="Times New Roman" w:eastAsia="Times New Roman" w:hAnsi="Times New Roman" w:cs="Times New Roman"/>
          <w:sz w:val="28"/>
          <w:szCs w:val="28"/>
        </w:rPr>
        <w:t>12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AE5991" w:rsidRPr="00730BF5" w:rsidRDefault="00EC0E1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b/>
          <w:sz w:val="28"/>
          <w:szCs w:val="28"/>
        </w:rPr>
        <w:t>Расходы районного бюджета</w:t>
      </w:r>
    </w:p>
    <w:p w:rsidR="00493FEF" w:rsidRDefault="00EC0E1B" w:rsidP="00FE07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Бюджет района по расходам  за </w:t>
      </w:r>
      <w:r w:rsidR="003A6AB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93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66E1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7828F2">
        <w:rPr>
          <w:rFonts w:ascii="Times New Roman" w:eastAsia="Times New Roman" w:hAnsi="Times New Roman" w:cs="Times New Roman"/>
          <w:sz w:val="28"/>
          <w:szCs w:val="28"/>
        </w:rPr>
        <w:t xml:space="preserve">исполнен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в объёме </w:t>
      </w:r>
      <w:r w:rsidR="00166E1C">
        <w:rPr>
          <w:rFonts w:ascii="Times New Roman" w:eastAsia="Times New Roman" w:hAnsi="Times New Roman" w:cs="Times New Roman"/>
          <w:sz w:val="28"/>
          <w:szCs w:val="28"/>
        </w:rPr>
        <w:t>210 915 091,22</w:t>
      </w:r>
      <w:r w:rsidR="002B0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EF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2B05E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493F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5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EF">
        <w:rPr>
          <w:rFonts w:ascii="Times New Roman" w:eastAsia="Times New Roman" w:hAnsi="Times New Roman" w:cs="Times New Roman"/>
          <w:sz w:val="28"/>
          <w:szCs w:val="28"/>
        </w:rPr>
        <w:t>при утвержденном</w:t>
      </w:r>
      <w:r w:rsidR="007828F2">
        <w:rPr>
          <w:rFonts w:ascii="Times New Roman" w:eastAsia="Times New Roman" w:hAnsi="Times New Roman" w:cs="Times New Roman"/>
          <w:sz w:val="28"/>
          <w:szCs w:val="28"/>
        </w:rPr>
        <w:t xml:space="preserve"> годовом</w:t>
      </w:r>
      <w:r w:rsidR="00493FEF">
        <w:rPr>
          <w:rFonts w:ascii="Times New Roman" w:eastAsia="Times New Roman" w:hAnsi="Times New Roman" w:cs="Times New Roman"/>
          <w:sz w:val="28"/>
          <w:szCs w:val="28"/>
        </w:rPr>
        <w:t xml:space="preserve"> бюджетном назначении в размере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E1C">
        <w:rPr>
          <w:rFonts w:ascii="Times New Roman" w:eastAsia="Times New Roman" w:hAnsi="Times New Roman" w:cs="Times New Roman"/>
          <w:sz w:val="28"/>
          <w:szCs w:val="28"/>
        </w:rPr>
        <w:t>336 644 334,94</w:t>
      </w:r>
      <w:r w:rsidR="002B0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2B05E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355520">
        <w:rPr>
          <w:rFonts w:ascii="Times New Roman" w:eastAsia="Times New Roman" w:hAnsi="Times New Roman" w:cs="Times New Roman"/>
          <w:sz w:val="28"/>
          <w:szCs w:val="28"/>
        </w:rPr>
        <w:t>6</w:t>
      </w:r>
      <w:r w:rsidR="00C726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493F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543" w:rsidRPr="00D47543" w:rsidRDefault="00D4754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ы бюджета направлены </w:t>
      </w:r>
      <w:proofErr w:type="gramStart"/>
      <w:r w:rsidRPr="00D4754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475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7543" w:rsidRPr="00E14F55" w:rsidRDefault="00D47543" w:rsidP="000816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C7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латы персоналу государственных (муниципальных) органов</w:t>
      </w:r>
      <w:r w:rsidRPr="00E14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3C1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 481 917,11</w:t>
      </w:r>
      <w:r w:rsidRPr="00E14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</w:p>
    <w:p w:rsidR="00D47543" w:rsidRPr="00E14F55" w:rsidRDefault="00D47543" w:rsidP="000816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закуп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14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варов, работ  и услуг для обеспечения  (государственных) муниципальных нужд  – </w:t>
      </w:r>
      <w:r w:rsidR="003C3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 873 831,36</w:t>
      </w:r>
      <w:r w:rsidRPr="00E14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C7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D47543" w:rsidRPr="00E14F55" w:rsidRDefault="00D47543" w:rsidP="000816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оциальное обеспечение и иные выплаты населению- </w:t>
      </w:r>
      <w:r w:rsidR="00E64B2E">
        <w:rPr>
          <w:rFonts w:ascii="Times New Roman" w:eastAsia="Times New Roman" w:hAnsi="Times New Roman" w:cs="Times New Roman"/>
          <w:sz w:val="28"/>
          <w:szCs w:val="28"/>
        </w:rPr>
        <w:t>6 196 923,76</w:t>
      </w:r>
      <w:r w:rsidRPr="00E14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C7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D47543" w:rsidRPr="00E14F55" w:rsidRDefault="00D47543" w:rsidP="000816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межбюджетные трансферты – </w:t>
      </w:r>
      <w:r w:rsidR="00E64B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 992 308,84</w:t>
      </w:r>
      <w:r w:rsidR="00243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4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,</w:t>
      </w:r>
    </w:p>
    <w:p w:rsidR="00D47543" w:rsidRPr="00E14F55" w:rsidRDefault="00D47543" w:rsidP="000816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едоставление субсидий – </w:t>
      </w:r>
      <w:r w:rsidR="00BD1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9 683 803,50</w:t>
      </w:r>
      <w:r w:rsidRPr="00E14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</w:t>
      </w:r>
    </w:p>
    <w:p w:rsidR="00D47543" w:rsidRPr="00E14F55" w:rsidRDefault="00D47543" w:rsidP="000816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14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е бюджетные ассигнования – </w:t>
      </w:r>
      <w:r w:rsidR="00F66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</w:t>
      </w:r>
      <w:r w:rsidR="00BD1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66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BD1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F66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</w:t>
      </w:r>
      <w:r w:rsidR="00BD1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66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F7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C7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E5991" w:rsidRDefault="00F25358" w:rsidP="00FE07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ие расходной части бюджета муниципального района  за </w:t>
      </w:r>
      <w:r w:rsidR="003D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D1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EC0E1B" w:rsidRPr="00730BF5">
        <w:rPr>
          <w:rFonts w:ascii="Times New Roman" w:eastAsia="Times New Roman" w:hAnsi="Times New Roman" w:cs="Times New Roman"/>
          <w:sz w:val="28"/>
          <w:szCs w:val="28"/>
        </w:rPr>
        <w:t xml:space="preserve"> в разрезе отраслей представлен</w:t>
      </w:r>
      <w:r w:rsidR="00503C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0E1B" w:rsidRPr="00730BF5">
        <w:rPr>
          <w:rFonts w:ascii="Times New Roman" w:eastAsia="Times New Roman" w:hAnsi="Times New Roman" w:cs="Times New Roman"/>
          <w:sz w:val="28"/>
          <w:szCs w:val="28"/>
        </w:rPr>
        <w:t xml:space="preserve"> в таблице:</w:t>
      </w:r>
    </w:p>
    <w:p w:rsidR="00DB68C2" w:rsidRDefault="00DB68C2" w:rsidP="00B6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36E5" w:rsidRPr="00730BF5" w:rsidRDefault="00B636E5" w:rsidP="00B6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  за </w:t>
      </w:r>
      <w:r w:rsidR="003D18A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E670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E5991" w:rsidRDefault="00EC0E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.)</w:t>
      </w:r>
    </w:p>
    <w:tbl>
      <w:tblPr>
        <w:tblW w:w="9508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1"/>
        <w:gridCol w:w="2898"/>
        <w:gridCol w:w="966"/>
        <w:gridCol w:w="708"/>
        <w:gridCol w:w="1701"/>
        <w:gridCol w:w="1701"/>
        <w:gridCol w:w="993"/>
      </w:tblGrid>
      <w:tr w:rsidR="00BB0A77" w:rsidTr="000F0293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ие расхода (отрасль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Default="00BB0A77" w:rsidP="0061751D">
            <w:pPr>
              <w:spacing w:after="0" w:line="240" w:lineRule="auto"/>
              <w:jc w:val="center"/>
            </w:pPr>
            <w: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Default="00BB0A77" w:rsidP="0061751D">
            <w:pPr>
              <w:spacing w:after="0" w:line="240" w:lineRule="auto"/>
              <w:jc w:val="center"/>
            </w:pPr>
            <w:r>
              <w:t>Под</w:t>
            </w:r>
          </w:p>
          <w:p w:rsidR="00BB0A77" w:rsidRDefault="00BB0A77" w:rsidP="0061751D">
            <w:pPr>
              <w:spacing w:after="0" w:line="240" w:lineRule="auto"/>
              <w:jc w:val="center"/>
            </w:pPr>
            <w:r>
              <w:t>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FA25E1" w:rsidP="00FA25E1">
            <w:pPr>
              <w:spacing w:after="0" w:line="240" w:lineRule="auto"/>
              <w:ind w:left="-108"/>
              <w:jc w:val="center"/>
            </w:pPr>
            <w:r>
              <w:t>Утверждено бюджетам муниципальных</w:t>
            </w:r>
            <w:r w:rsidR="00BB0A77">
              <w:t xml:space="preserve"> район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 w:rsidP="00FA25E1">
            <w:pPr>
              <w:spacing w:after="0" w:line="240" w:lineRule="auto"/>
              <w:ind w:left="-108"/>
              <w:jc w:val="center"/>
            </w:pPr>
            <w:r>
              <w:t>Исполнено по бюджетам муниципальн</w:t>
            </w:r>
            <w:r w:rsidR="00FA25E1">
              <w:t>ых</w:t>
            </w:r>
            <w:r>
              <w:t xml:space="preserve"> район</w:t>
            </w:r>
            <w:r w:rsidR="00FA25E1">
              <w:t>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 w:rsidP="00FA25E1">
            <w:pPr>
              <w:spacing w:after="0" w:line="240" w:lineRule="auto"/>
              <w:ind w:lef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цент исполнения</w:t>
            </w:r>
          </w:p>
        </w:tc>
      </w:tr>
      <w:tr w:rsidR="00BB0A77" w:rsidTr="000F0293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Default="00BB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Default="00BB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</w:tr>
      <w:tr w:rsidR="00BB0A77" w:rsidTr="000A3C0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both"/>
            </w:pPr>
            <w:r w:rsidRPr="000909B3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5E1611" w:rsidRDefault="00BB0A77">
            <w:pPr>
              <w:spacing w:after="0" w:line="240" w:lineRule="auto"/>
              <w:jc w:val="both"/>
              <w:rPr>
                <w:b/>
              </w:rPr>
            </w:pPr>
            <w:r w:rsidRPr="005E1611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5E1611" w:rsidRDefault="00BB0A77">
            <w:pPr>
              <w:spacing w:after="0" w:line="240" w:lineRule="auto"/>
              <w:jc w:val="center"/>
              <w:rPr>
                <w:b/>
              </w:rPr>
            </w:pPr>
          </w:p>
          <w:p w:rsidR="00BB0A77" w:rsidRPr="005E1611" w:rsidRDefault="00BB0A77">
            <w:pPr>
              <w:spacing w:after="0" w:line="240" w:lineRule="auto"/>
              <w:jc w:val="center"/>
              <w:rPr>
                <w:b/>
              </w:rPr>
            </w:pPr>
            <w:r w:rsidRPr="005E1611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Default="00BB0A77">
            <w:pPr>
              <w:spacing w:after="0" w:line="240" w:lineRule="auto"/>
              <w:jc w:val="center"/>
              <w:rPr>
                <w:b/>
              </w:rPr>
            </w:pPr>
          </w:p>
          <w:p w:rsidR="00CF6788" w:rsidRPr="005E1611" w:rsidRDefault="00CF67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0A77" w:rsidRPr="005E1611" w:rsidRDefault="0006751C" w:rsidP="00D55C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 254 914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0A77" w:rsidRPr="005E1611" w:rsidRDefault="0006751C" w:rsidP="000A3C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 168 095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0A77" w:rsidRPr="005E1611" w:rsidRDefault="0006751C" w:rsidP="000A3C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BB0A77" w:rsidTr="00F90958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Default="00BB0A77">
            <w:pPr>
              <w:spacing w:after="0" w:line="240" w:lineRule="auto"/>
              <w:jc w:val="center"/>
            </w:pPr>
          </w:p>
          <w:p w:rsidR="00BB0A77" w:rsidRDefault="00BB0A77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Default="00BB0A77">
            <w:pPr>
              <w:spacing w:after="0" w:line="240" w:lineRule="auto"/>
              <w:jc w:val="center"/>
            </w:pPr>
          </w:p>
          <w:p w:rsidR="00BB0A77" w:rsidRDefault="00BB0A77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Default="0006751C" w:rsidP="00F90958">
            <w:pPr>
              <w:spacing w:after="0" w:line="240" w:lineRule="auto"/>
              <w:jc w:val="center"/>
            </w:pPr>
            <w:r>
              <w:t>1 033 532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center"/>
            </w:pPr>
          </w:p>
          <w:p w:rsidR="0006751C" w:rsidRDefault="0006751C">
            <w:pPr>
              <w:spacing w:after="0" w:line="240" w:lineRule="auto"/>
              <w:jc w:val="center"/>
            </w:pPr>
            <w:r>
              <w:t>993 218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center"/>
            </w:pPr>
          </w:p>
          <w:p w:rsidR="0006751C" w:rsidRDefault="0006751C">
            <w:pPr>
              <w:spacing w:after="0" w:line="240" w:lineRule="auto"/>
              <w:jc w:val="center"/>
            </w:pPr>
            <w:r>
              <w:t>96</w:t>
            </w:r>
          </w:p>
        </w:tc>
      </w:tr>
      <w:tr w:rsidR="00BB0A7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 администраци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Default="00BB0A77">
            <w:pPr>
              <w:spacing w:after="0" w:line="240" w:lineRule="auto"/>
              <w:jc w:val="center"/>
            </w:pPr>
          </w:p>
          <w:p w:rsidR="00BB0A77" w:rsidRDefault="00BB0A77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Default="00BB0A77">
            <w:pPr>
              <w:spacing w:after="0" w:line="240" w:lineRule="auto"/>
              <w:jc w:val="center"/>
            </w:pPr>
          </w:p>
          <w:p w:rsidR="00BB0A77" w:rsidRDefault="00BB0A77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Default="0006751C" w:rsidP="0006751C">
            <w:pPr>
              <w:spacing w:after="0" w:line="240" w:lineRule="auto"/>
              <w:jc w:val="center"/>
            </w:pPr>
            <w:r>
              <w:t>8 202 849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Default="0006751C" w:rsidP="0006751C">
            <w:pPr>
              <w:spacing w:after="0" w:line="240" w:lineRule="auto"/>
              <w:jc w:val="center"/>
            </w:pPr>
            <w:r>
              <w:t>6 501 258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Default="0006751C" w:rsidP="0006751C">
            <w:pPr>
              <w:spacing w:after="0" w:line="240" w:lineRule="auto"/>
              <w:jc w:val="center"/>
            </w:pPr>
            <w:r>
              <w:t>79</w:t>
            </w:r>
          </w:p>
        </w:tc>
      </w:tr>
      <w:tr w:rsidR="006B3420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20" w:rsidRDefault="006B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20" w:rsidRDefault="006B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деятельности  финансовых и органов  финансового  надзора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3420" w:rsidRDefault="006B3420">
            <w:pPr>
              <w:spacing w:after="0" w:line="240" w:lineRule="auto"/>
              <w:jc w:val="center"/>
            </w:pPr>
          </w:p>
          <w:p w:rsidR="006B3420" w:rsidRDefault="006B3420">
            <w:pPr>
              <w:spacing w:after="0" w:line="240" w:lineRule="auto"/>
              <w:jc w:val="center"/>
            </w:pPr>
          </w:p>
          <w:p w:rsidR="006B3420" w:rsidRDefault="006B3420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3420" w:rsidRDefault="006B3420">
            <w:pPr>
              <w:spacing w:after="0" w:line="240" w:lineRule="auto"/>
              <w:jc w:val="center"/>
            </w:pPr>
          </w:p>
          <w:p w:rsidR="006B3420" w:rsidRDefault="006B3420">
            <w:pPr>
              <w:spacing w:after="0" w:line="240" w:lineRule="auto"/>
              <w:jc w:val="center"/>
            </w:pPr>
          </w:p>
          <w:p w:rsidR="006B3420" w:rsidRDefault="006B3420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420" w:rsidRDefault="0006751C" w:rsidP="0006751C">
            <w:pPr>
              <w:spacing w:after="0" w:line="240" w:lineRule="auto"/>
              <w:jc w:val="center"/>
            </w:pPr>
            <w:r>
              <w:t>5 442 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420" w:rsidRDefault="0006751C" w:rsidP="0006751C">
            <w:pPr>
              <w:spacing w:after="0" w:line="240" w:lineRule="auto"/>
              <w:jc w:val="center"/>
            </w:pPr>
            <w:r>
              <w:t>3 614 857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420" w:rsidRDefault="0006751C" w:rsidP="0006751C">
            <w:pPr>
              <w:spacing w:after="0" w:line="240" w:lineRule="auto"/>
              <w:jc w:val="center"/>
            </w:pPr>
            <w:r>
              <w:t>66</w:t>
            </w:r>
          </w:p>
        </w:tc>
      </w:tr>
      <w:tr w:rsidR="006B3420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20" w:rsidRDefault="006B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20" w:rsidRDefault="006B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общехозяйственные расходы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3420" w:rsidRDefault="006B3420">
            <w:pPr>
              <w:spacing w:after="0" w:line="240" w:lineRule="auto"/>
              <w:jc w:val="center"/>
            </w:pPr>
          </w:p>
          <w:p w:rsidR="006B3420" w:rsidRDefault="006B3420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3420" w:rsidRDefault="006B3420">
            <w:pPr>
              <w:spacing w:after="0" w:line="240" w:lineRule="auto"/>
              <w:jc w:val="center"/>
            </w:pPr>
          </w:p>
          <w:p w:rsidR="006B3420" w:rsidRDefault="006B342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420" w:rsidRPr="00C050CA" w:rsidRDefault="0006751C" w:rsidP="0006751C">
            <w:pPr>
              <w:spacing w:after="0" w:line="240" w:lineRule="auto"/>
              <w:jc w:val="center"/>
            </w:pPr>
            <w:r>
              <w:t>10 575 632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420" w:rsidRDefault="0006751C" w:rsidP="0006751C">
            <w:pPr>
              <w:spacing w:after="0" w:line="240" w:lineRule="auto"/>
              <w:jc w:val="center"/>
            </w:pPr>
            <w:r>
              <w:t>7 058 761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420" w:rsidRDefault="0006751C" w:rsidP="0006751C">
            <w:pPr>
              <w:spacing w:after="0" w:line="240" w:lineRule="auto"/>
              <w:jc w:val="center"/>
            </w:pPr>
            <w:r>
              <w:t>67</w:t>
            </w:r>
          </w:p>
        </w:tc>
      </w:tr>
      <w:tr w:rsidR="001630B9" w:rsidRPr="00F7737C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0B9" w:rsidRPr="00F7737C" w:rsidRDefault="0006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1630B9" w:rsidRPr="00F7737C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0B9" w:rsidRPr="00F7737C" w:rsidRDefault="00163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7737C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30B9" w:rsidRPr="00F7737C" w:rsidRDefault="00F7737C">
            <w:pPr>
              <w:spacing w:after="0" w:line="240" w:lineRule="auto"/>
              <w:jc w:val="center"/>
              <w:rPr>
                <w:b/>
              </w:rPr>
            </w:pPr>
            <w:r w:rsidRPr="00F7737C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30B9" w:rsidRPr="00F7737C" w:rsidRDefault="00F7737C">
            <w:pPr>
              <w:spacing w:after="0" w:line="240" w:lineRule="auto"/>
              <w:jc w:val="center"/>
              <w:rPr>
                <w:b/>
              </w:rPr>
            </w:pPr>
            <w:r w:rsidRPr="00F7737C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0B9" w:rsidRPr="00F7737C" w:rsidRDefault="0006751C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334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0B9" w:rsidRPr="00F7737C" w:rsidRDefault="0006751C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000 7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0B9" w:rsidRPr="00F7737C" w:rsidRDefault="0006751C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BB0A7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0909B3" w:rsidRDefault="0006751C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F7737C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5E1611" w:rsidRDefault="00BB0A77">
            <w:pPr>
              <w:spacing w:after="0" w:line="240" w:lineRule="auto"/>
              <w:jc w:val="both"/>
              <w:rPr>
                <w:b/>
              </w:rPr>
            </w:pPr>
            <w:r w:rsidRPr="005E1611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5E1611" w:rsidRDefault="00BB0A77">
            <w:pPr>
              <w:spacing w:after="0" w:line="240" w:lineRule="auto"/>
              <w:jc w:val="center"/>
              <w:rPr>
                <w:b/>
              </w:rPr>
            </w:pPr>
          </w:p>
          <w:p w:rsidR="00BB0A77" w:rsidRPr="005E1611" w:rsidRDefault="00BB0A77">
            <w:pPr>
              <w:spacing w:after="0" w:line="240" w:lineRule="auto"/>
              <w:jc w:val="center"/>
              <w:rPr>
                <w:b/>
              </w:rPr>
            </w:pPr>
          </w:p>
          <w:p w:rsidR="00BB0A77" w:rsidRPr="005E1611" w:rsidRDefault="00BB0A77">
            <w:pPr>
              <w:spacing w:after="0" w:line="240" w:lineRule="auto"/>
              <w:jc w:val="center"/>
              <w:rPr>
                <w:b/>
              </w:rPr>
            </w:pPr>
            <w:r w:rsidRPr="005E1611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5E1611" w:rsidRDefault="00BB0A77">
            <w:pPr>
              <w:spacing w:after="0" w:line="240" w:lineRule="auto"/>
              <w:jc w:val="center"/>
              <w:rPr>
                <w:b/>
              </w:rPr>
            </w:pPr>
          </w:p>
          <w:p w:rsidR="008C5495" w:rsidRPr="005E1611" w:rsidRDefault="008C5495">
            <w:pPr>
              <w:spacing w:after="0" w:line="240" w:lineRule="auto"/>
              <w:jc w:val="center"/>
              <w:rPr>
                <w:b/>
              </w:rPr>
            </w:pPr>
          </w:p>
          <w:p w:rsidR="008C5495" w:rsidRPr="005E1611" w:rsidRDefault="008C5495">
            <w:pPr>
              <w:spacing w:after="0" w:line="240" w:lineRule="auto"/>
              <w:jc w:val="center"/>
              <w:rPr>
                <w:b/>
              </w:rPr>
            </w:pPr>
            <w:r w:rsidRPr="005E161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5E1611" w:rsidRDefault="0006751C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 508 274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5E1611" w:rsidRDefault="0006751C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106 437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5E1611" w:rsidRDefault="0006751C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B0A7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0909B3" w:rsidRDefault="0006751C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BB0A77" w:rsidRPr="000909B3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5E1611" w:rsidRDefault="00BB0A77">
            <w:pPr>
              <w:spacing w:after="0" w:line="240" w:lineRule="auto"/>
              <w:jc w:val="both"/>
              <w:rPr>
                <w:b/>
              </w:rPr>
            </w:pPr>
            <w:r w:rsidRPr="005E1611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5E1611" w:rsidRDefault="00BB0A77">
            <w:pPr>
              <w:spacing w:after="0" w:line="240" w:lineRule="auto"/>
              <w:jc w:val="center"/>
              <w:rPr>
                <w:b/>
              </w:rPr>
            </w:pPr>
            <w:r w:rsidRPr="005E1611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5E1611" w:rsidRDefault="009367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5E1611" w:rsidRDefault="0006751C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 446 055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5E1611" w:rsidRDefault="0006751C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 008 455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5E1611" w:rsidRDefault="0006751C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8C5495" w:rsidRPr="00BA3D66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495" w:rsidRPr="00BA3D66" w:rsidRDefault="008C5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495" w:rsidRPr="00BA3D66" w:rsidRDefault="008C5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A3D66">
              <w:rPr>
                <w:rFonts w:ascii="Times New Roman" w:eastAsia="Times New Roman" w:hAnsi="Times New Roman" w:cs="Times New Roman"/>
                <w:sz w:val="24"/>
              </w:rPr>
              <w:t>Сельское хозяйств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495" w:rsidRPr="00BA3D66" w:rsidRDefault="008C5495">
            <w:pPr>
              <w:spacing w:after="0" w:line="240" w:lineRule="auto"/>
              <w:jc w:val="center"/>
            </w:pPr>
            <w:r w:rsidRPr="00BA3D66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495" w:rsidRPr="00BA3D66" w:rsidRDefault="008C5495">
            <w:pPr>
              <w:spacing w:after="0" w:line="240" w:lineRule="auto"/>
              <w:jc w:val="center"/>
            </w:pPr>
            <w:r w:rsidRPr="00BA3D66"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5495" w:rsidRPr="00BA3D66" w:rsidRDefault="0006751C" w:rsidP="0006751C">
            <w:pPr>
              <w:spacing w:after="0" w:line="240" w:lineRule="auto"/>
              <w:jc w:val="center"/>
            </w:pPr>
            <w:r>
              <w:t>1 413 055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5495" w:rsidRPr="00BA3D66" w:rsidRDefault="0006751C" w:rsidP="0006751C">
            <w:pPr>
              <w:spacing w:after="0" w:line="240" w:lineRule="auto"/>
              <w:jc w:val="center"/>
            </w:pPr>
            <w:r>
              <w:t>1 258 247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5495" w:rsidRPr="00BA3D66" w:rsidRDefault="0006751C" w:rsidP="0006751C">
            <w:pPr>
              <w:spacing w:after="0" w:line="240" w:lineRule="auto"/>
              <w:jc w:val="center"/>
            </w:pPr>
            <w:r>
              <w:t>89</w:t>
            </w:r>
          </w:p>
        </w:tc>
      </w:tr>
      <w:tr w:rsidR="008C5495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495" w:rsidRDefault="008C5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495" w:rsidRDefault="008C5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495" w:rsidRDefault="008C5495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495" w:rsidRDefault="008C5495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5495" w:rsidRDefault="0006751C" w:rsidP="0006751C">
            <w:pPr>
              <w:spacing w:after="0" w:line="240" w:lineRule="auto"/>
              <w:jc w:val="center"/>
            </w:pPr>
            <w:r>
              <w:t>8 033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5495" w:rsidRDefault="0006751C" w:rsidP="0006751C">
            <w:pPr>
              <w:spacing w:after="0" w:line="240" w:lineRule="auto"/>
              <w:jc w:val="center"/>
            </w:pPr>
            <w:r>
              <w:t>2 750 208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5495" w:rsidRDefault="0006751C" w:rsidP="0006751C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BB0A7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177FEC" w:rsidRDefault="0006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F7737C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177FEC" w:rsidRDefault="00BB0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7FEC"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177FEC" w:rsidRDefault="00BB0A77">
            <w:pPr>
              <w:spacing w:after="0" w:line="240" w:lineRule="auto"/>
              <w:jc w:val="center"/>
              <w:rPr>
                <w:b/>
              </w:rPr>
            </w:pPr>
          </w:p>
          <w:p w:rsidR="00BB0A77" w:rsidRPr="00177FEC" w:rsidRDefault="00BB0A77">
            <w:pPr>
              <w:spacing w:after="0" w:line="240" w:lineRule="auto"/>
              <w:jc w:val="center"/>
              <w:rPr>
                <w:b/>
              </w:rPr>
            </w:pPr>
            <w:r w:rsidRPr="00177FEC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0A77" w:rsidRPr="00177FEC" w:rsidRDefault="00830E35" w:rsidP="00830E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177FEC" w:rsidRDefault="0006751C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 449 30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177FEC" w:rsidRDefault="0006751C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87 888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177FEC" w:rsidRDefault="0006751C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6751C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51C" w:rsidRDefault="0006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51C" w:rsidRDefault="0006751C" w:rsidP="0006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51C" w:rsidRDefault="0006751C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51C" w:rsidRDefault="0006751C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751C" w:rsidRDefault="0006751C" w:rsidP="0006751C">
            <w:pPr>
              <w:spacing w:after="0" w:line="240" w:lineRule="auto"/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751C" w:rsidRDefault="0006751C" w:rsidP="0006751C">
            <w:pPr>
              <w:spacing w:after="0" w:line="240" w:lineRule="auto"/>
              <w:jc w:val="center"/>
            </w:pPr>
            <w:r>
              <w:t>1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751C" w:rsidRDefault="0006751C" w:rsidP="0006751C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77FEC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FEC" w:rsidRDefault="0017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FEC" w:rsidRDefault="0017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FEC" w:rsidRDefault="00177FEC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FEC" w:rsidRDefault="00177FEC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7FEC" w:rsidRDefault="00DE1ED3" w:rsidP="0006751C">
            <w:pPr>
              <w:spacing w:after="0" w:line="240" w:lineRule="auto"/>
              <w:jc w:val="center"/>
            </w:pPr>
            <w:r>
              <w:t>4 713 398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7FEC" w:rsidRDefault="00DE1ED3" w:rsidP="0006751C">
            <w:pPr>
              <w:spacing w:after="0" w:line="240" w:lineRule="auto"/>
              <w:jc w:val="center"/>
            </w:pPr>
            <w:r>
              <w:t>346 874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7FEC" w:rsidRDefault="00DE1ED3" w:rsidP="0006751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177FEC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FEC" w:rsidRDefault="0017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FEC" w:rsidRDefault="0017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FEC" w:rsidRDefault="00177FEC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FEC" w:rsidRDefault="00177FEC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7FEC" w:rsidRDefault="00DE1ED3" w:rsidP="0006751C">
            <w:pPr>
              <w:spacing w:after="0" w:line="240" w:lineRule="auto"/>
              <w:jc w:val="center"/>
            </w:pPr>
            <w:r>
              <w:t>585 907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7FEC" w:rsidRDefault="00DE1ED3" w:rsidP="0006751C">
            <w:pPr>
              <w:spacing w:after="0" w:line="240" w:lineRule="auto"/>
              <w:jc w:val="center"/>
            </w:pPr>
            <w:r>
              <w:t>91 013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7FEC" w:rsidRDefault="00DE1ED3" w:rsidP="0006751C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BB0A7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177FEC" w:rsidRDefault="0006751C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BB0A77" w:rsidRPr="00177FEC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177FEC" w:rsidRDefault="00BB0A77">
            <w:pPr>
              <w:spacing w:after="0" w:line="240" w:lineRule="auto"/>
              <w:jc w:val="both"/>
              <w:rPr>
                <w:b/>
              </w:rPr>
            </w:pPr>
            <w:r w:rsidRPr="00177FEC">
              <w:rPr>
                <w:rFonts w:ascii="Times New Roman" w:eastAsia="Times New Roman" w:hAnsi="Times New Roman" w:cs="Times New Roman"/>
                <w:b/>
                <w:sz w:val="24"/>
              </w:rPr>
              <w:t>Образовани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177FEC" w:rsidRDefault="00BB0A77">
            <w:pPr>
              <w:spacing w:after="0" w:line="240" w:lineRule="auto"/>
              <w:jc w:val="center"/>
              <w:rPr>
                <w:b/>
              </w:rPr>
            </w:pPr>
            <w:r w:rsidRPr="00177FEC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177FEC" w:rsidRDefault="00830E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177FEC" w:rsidRDefault="00DE1ED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9 428 236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177FEC" w:rsidRDefault="00DE1ED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8 935 597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177FEC" w:rsidRDefault="00DE1ED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BB0A7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BB0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Default="00C85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BB0A77">
              <w:rPr>
                <w:rFonts w:ascii="Times New Roman" w:eastAsia="Times New Roman" w:hAnsi="Times New Roman" w:cs="Times New Roman"/>
                <w:sz w:val="24"/>
              </w:rPr>
              <w:t>ошкольное образовани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Default="001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Default="001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Default="00DE1ED3" w:rsidP="0006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 182 133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Default="00DE1ED3" w:rsidP="0006751C">
            <w:pPr>
              <w:spacing w:after="0" w:line="240" w:lineRule="auto"/>
              <w:jc w:val="center"/>
            </w:pPr>
            <w:r>
              <w:t>21 666 414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Default="00DE1ED3" w:rsidP="0006751C">
            <w:pPr>
              <w:spacing w:after="0" w:line="240" w:lineRule="auto"/>
              <w:jc w:val="center"/>
            </w:pPr>
            <w:r>
              <w:t>67</w:t>
            </w:r>
          </w:p>
        </w:tc>
      </w:tr>
      <w:tr w:rsidR="00177FEC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FEC" w:rsidRDefault="0017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FEC" w:rsidRDefault="0017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е образовани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FEC" w:rsidRDefault="001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7FEC" w:rsidRDefault="001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7FEC" w:rsidRDefault="00DE1ED3" w:rsidP="000675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9 045 380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7FEC" w:rsidRDefault="00DE1ED3" w:rsidP="0006751C">
            <w:pPr>
              <w:spacing w:after="0" w:line="240" w:lineRule="auto"/>
              <w:jc w:val="center"/>
            </w:pPr>
            <w:r>
              <w:t>111 476 190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7FEC" w:rsidRDefault="00DE1ED3" w:rsidP="0006751C">
            <w:pPr>
              <w:spacing w:after="0" w:line="240" w:lineRule="auto"/>
              <w:jc w:val="center"/>
            </w:pPr>
            <w:r>
              <w:t>59</w:t>
            </w:r>
          </w:p>
        </w:tc>
      </w:tr>
      <w:tr w:rsidR="00600989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989" w:rsidRDefault="00600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989" w:rsidRDefault="00600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ежная политика  и оздоровление дете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0989" w:rsidRDefault="006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989" w:rsidRDefault="006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0989" w:rsidRDefault="006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989" w:rsidRDefault="006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0989" w:rsidRDefault="00DE1ED3" w:rsidP="0006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5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0989" w:rsidRDefault="00DE1ED3" w:rsidP="0006751C">
            <w:pPr>
              <w:spacing w:after="0" w:line="240" w:lineRule="auto"/>
              <w:jc w:val="center"/>
            </w:pPr>
            <w:r>
              <w:t>775 6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0989" w:rsidRDefault="00DE1ED3" w:rsidP="0006751C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600989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989" w:rsidRDefault="00600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989" w:rsidRDefault="00600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вопросы в области образования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0989" w:rsidRDefault="006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989" w:rsidRDefault="006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0989" w:rsidRDefault="006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989" w:rsidRDefault="006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0989" w:rsidRDefault="00DE1ED3" w:rsidP="0006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 425 12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0989" w:rsidRDefault="00DE1ED3" w:rsidP="0006751C">
            <w:pPr>
              <w:spacing w:after="0" w:line="240" w:lineRule="auto"/>
              <w:jc w:val="center"/>
            </w:pPr>
            <w:r>
              <w:t>5 017 392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0989" w:rsidRDefault="00DE1ED3" w:rsidP="0006751C">
            <w:pPr>
              <w:spacing w:after="0" w:line="240" w:lineRule="auto"/>
              <w:jc w:val="center"/>
            </w:pPr>
            <w:r>
              <w:t>68</w:t>
            </w:r>
          </w:p>
        </w:tc>
      </w:tr>
      <w:tr w:rsidR="00BB0A7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600989" w:rsidRDefault="00DE1ED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BB0A77" w:rsidRPr="0060098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600989" w:rsidRDefault="00BB0A77">
            <w:pPr>
              <w:spacing w:after="0" w:line="240" w:lineRule="auto"/>
              <w:jc w:val="both"/>
              <w:rPr>
                <w:b/>
              </w:rPr>
            </w:pPr>
            <w:r w:rsidRPr="00600989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600989" w:rsidRDefault="00BB0A77">
            <w:pPr>
              <w:spacing w:after="0" w:line="240" w:lineRule="auto"/>
              <w:jc w:val="center"/>
              <w:rPr>
                <w:b/>
              </w:rPr>
            </w:pPr>
          </w:p>
          <w:p w:rsidR="00BB0A77" w:rsidRPr="00600989" w:rsidRDefault="00BB0A77">
            <w:pPr>
              <w:spacing w:after="0" w:line="240" w:lineRule="auto"/>
              <w:jc w:val="center"/>
              <w:rPr>
                <w:b/>
              </w:rPr>
            </w:pPr>
            <w:r w:rsidRPr="00600989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Default="00BB0A77">
            <w:pPr>
              <w:spacing w:after="0" w:line="240" w:lineRule="auto"/>
              <w:jc w:val="center"/>
              <w:rPr>
                <w:b/>
              </w:rPr>
            </w:pPr>
          </w:p>
          <w:p w:rsidR="00957402" w:rsidRPr="00600989" w:rsidRDefault="009574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600989" w:rsidRDefault="00DE1ED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 513 885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600989" w:rsidRDefault="00DE1ED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 725 698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600989" w:rsidRDefault="00DE1ED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600989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989" w:rsidRPr="00600989" w:rsidRDefault="00600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989" w:rsidRPr="00600989" w:rsidRDefault="00600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00989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0989" w:rsidRPr="00600989" w:rsidRDefault="00600989">
            <w:pPr>
              <w:spacing w:after="0" w:line="240" w:lineRule="auto"/>
              <w:jc w:val="center"/>
            </w:pPr>
            <w:r w:rsidRPr="00600989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0989" w:rsidRPr="00600989" w:rsidRDefault="00600989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0989" w:rsidRPr="00600989" w:rsidRDefault="00DE1ED3" w:rsidP="0006751C">
            <w:pPr>
              <w:spacing w:after="0" w:line="240" w:lineRule="auto"/>
              <w:jc w:val="center"/>
            </w:pPr>
            <w:r>
              <w:t>19 513 885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0989" w:rsidRPr="00600989" w:rsidRDefault="00DE1ED3" w:rsidP="0006751C">
            <w:pPr>
              <w:spacing w:after="0" w:line="240" w:lineRule="auto"/>
              <w:jc w:val="center"/>
            </w:pPr>
            <w:r>
              <w:t>15 725 698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0989" w:rsidRPr="00600989" w:rsidRDefault="00DE1ED3" w:rsidP="0006751C">
            <w:pPr>
              <w:spacing w:after="0" w:line="240" w:lineRule="auto"/>
              <w:jc w:val="center"/>
            </w:pPr>
            <w:r>
              <w:t>81</w:t>
            </w:r>
          </w:p>
        </w:tc>
      </w:tr>
      <w:tr w:rsidR="00BB0A7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600989" w:rsidRDefault="00DE1ED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="00BB0A77" w:rsidRPr="0060098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600989" w:rsidRDefault="00BB0A77">
            <w:pPr>
              <w:spacing w:after="0" w:line="240" w:lineRule="auto"/>
              <w:jc w:val="both"/>
              <w:rPr>
                <w:b/>
              </w:rPr>
            </w:pPr>
            <w:r w:rsidRPr="00600989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600989" w:rsidRDefault="00BB0A77" w:rsidP="00F25358">
            <w:pPr>
              <w:spacing w:after="0" w:line="240" w:lineRule="auto"/>
              <w:jc w:val="center"/>
              <w:rPr>
                <w:b/>
              </w:rPr>
            </w:pPr>
            <w:r w:rsidRPr="00600989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600989" w:rsidRDefault="00957402" w:rsidP="00F25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600989" w:rsidRDefault="00DE1ED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 026 18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600989" w:rsidRDefault="00DE1ED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 196 923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600989" w:rsidRDefault="00DE1ED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E539AA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9AA" w:rsidRPr="00E539AA" w:rsidRDefault="00E5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9AA" w:rsidRPr="00E539AA" w:rsidRDefault="00E5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539AA"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9AA" w:rsidRPr="00E539AA" w:rsidRDefault="00E539AA" w:rsidP="00F2535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9AA" w:rsidRPr="00E539AA" w:rsidRDefault="00E539AA" w:rsidP="00F25358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9AA" w:rsidRPr="00E539AA" w:rsidRDefault="00DE1ED3" w:rsidP="0006751C">
            <w:pPr>
              <w:spacing w:after="0" w:line="240" w:lineRule="auto"/>
              <w:jc w:val="center"/>
            </w:pPr>
            <w:r>
              <w:t>2 392 111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9AA" w:rsidRPr="00E539AA" w:rsidRDefault="00DE1ED3" w:rsidP="0006751C">
            <w:pPr>
              <w:spacing w:after="0" w:line="240" w:lineRule="auto"/>
              <w:jc w:val="center"/>
            </w:pPr>
            <w:r>
              <w:t>64</w:t>
            </w:r>
            <w:r w:rsidR="00DF79E3">
              <w:t>1 407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9AA" w:rsidRPr="00E539AA" w:rsidRDefault="00DF79E3" w:rsidP="0006751C">
            <w:pPr>
              <w:spacing w:after="0" w:line="240" w:lineRule="auto"/>
              <w:jc w:val="center"/>
            </w:pPr>
            <w:r>
              <w:t>27</w:t>
            </w:r>
          </w:p>
        </w:tc>
      </w:tr>
      <w:tr w:rsidR="002420CB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0CB" w:rsidRPr="00E539AA" w:rsidRDefault="00242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0CB" w:rsidRPr="00E539AA" w:rsidRDefault="00242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населен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3B07" w:rsidRDefault="00373B07" w:rsidP="00F25358">
            <w:pPr>
              <w:spacing w:after="0" w:line="240" w:lineRule="auto"/>
              <w:jc w:val="center"/>
            </w:pPr>
          </w:p>
          <w:p w:rsidR="002420CB" w:rsidRDefault="00373B07" w:rsidP="00F2535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3B07" w:rsidRDefault="00373B07" w:rsidP="00F25358">
            <w:pPr>
              <w:spacing w:after="0" w:line="240" w:lineRule="auto"/>
              <w:jc w:val="center"/>
            </w:pPr>
          </w:p>
          <w:p w:rsidR="002420CB" w:rsidRDefault="00373B07" w:rsidP="00F25358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B07" w:rsidRDefault="00DF79E3" w:rsidP="0006751C">
            <w:pPr>
              <w:spacing w:after="0" w:line="240" w:lineRule="auto"/>
              <w:jc w:val="center"/>
            </w:pPr>
            <w:r>
              <w:t>2 534 397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B07" w:rsidRDefault="00DF79E3" w:rsidP="0006751C">
            <w:pPr>
              <w:spacing w:after="0" w:line="240" w:lineRule="auto"/>
              <w:jc w:val="center"/>
            </w:pPr>
            <w:r>
              <w:t>2 534 397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B07" w:rsidRDefault="00DF79E3" w:rsidP="0006751C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373B0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07" w:rsidRPr="00E539AA" w:rsidRDefault="00373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07" w:rsidRDefault="00373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храна семьи и детств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3B07" w:rsidRDefault="00373B07" w:rsidP="00F2535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3B07" w:rsidRDefault="00373B07" w:rsidP="00F25358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B07" w:rsidRDefault="00DF79E3" w:rsidP="0006751C">
            <w:pPr>
              <w:spacing w:after="0" w:line="240" w:lineRule="auto"/>
              <w:jc w:val="center"/>
            </w:pPr>
            <w:r>
              <w:t>6 099 675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B07" w:rsidRDefault="00DF79E3" w:rsidP="0006751C">
            <w:pPr>
              <w:spacing w:after="0" w:line="240" w:lineRule="auto"/>
              <w:jc w:val="center"/>
            </w:pPr>
            <w:r>
              <w:t xml:space="preserve">3 021 118,2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B07" w:rsidRDefault="00DF79E3" w:rsidP="0006751C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BB0A7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373B07" w:rsidRDefault="00DE1ED3" w:rsidP="00087418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="00BB0A77" w:rsidRPr="00373B0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373B07" w:rsidRDefault="00BB0A77">
            <w:pPr>
              <w:spacing w:after="0" w:line="240" w:lineRule="auto"/>
              <w:jc w:val="both"/>
              <w:rPr>
                <w:b/>
              </w:rPr>
            </w:pPr>
            <w:r w:rsidRPr="00373B07"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373B07" w:rsidRDefault="00BB0A77">
            <w:pPr>
              <w:spacing w:after="0" w:line="240" w:lineRule="auto"/>
              <w:jc w:val="center"/>
              <w:rPr>
                <w:b/>
              </w:rPr>
            </w:pPr>
          </w:p>
          <w:p w:rsidR="00BB0A77" w:rsidRPr="00373B07" w:rsidRDefault="00BB0A77">
            <w:pPr>
              <w:spacing w:after="0" w:line="240" w:lineRule="auto"/>
              <w:jc w:val="center"/>
              <w:rPr>
                <w:b/>
              </w:rPr>
            </w:pPr>
            <w:r w:rsidRPr="00373B07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6788" w:rsidRDefault="00CF6788">
            <w:pPr>
              <w:spacing w:after="0" w:line="240" w:lineRule="auto"/>
              <w:jc w:val="center"/>
              <w:rPr>
                <w:b/>
              </w:rPr>
            </w:pPr>
          </w:p>
          <w:p w:rsidR="00BB0A77" w:rsidRPr="00373B07" w:rsidRDefault="00CF67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373B07" w:rsidRDefault="00DF79E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373B07" w:rsidRDefault="00DF79E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7 08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373B07" w:rsidRDefault="00DF79E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373B0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07" w:rsidRDefault="00373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07" w:rsidRDefault="00373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 в области  физической  культуры и спор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3B07" w:rsidRDefault="00373B07">
            <w:pPr>
              <w:spacing w:after="0" w:line="240" w:lineRule="auto"/>
              <w:jc w:val="center"/>
            </w:pPr>
          </w:p>
          <w:p w:rsidR="00373B07" w:rsidRDefault="00373B0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3B07" w:rsidRDefault="00373B07">
            <w:pPr>
              <w:spacing w:after="0" w:line="240" w:lineRule="auto"/>
              <w:jc w:val="center"/>
            </w:pPr>
          </w:p>
          <w:p w:rsidR="00373B07" w:rsidRDefault="00373B07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B07" w:rsidRDefault="00DF79E3" w:rsidP="0006751C">
            <w:pPr>
              <w:spacing w:after="0" w:line="240" w:lineRule="auto"/>
              <w:jc w:val="center"/>
            </w:pPr>
            <w:r>
              <w:t>23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B07" w:rsidRDefault="00DF79E3" w:rsidP="0006751C">
            <w:pPr>
              <w:spacing w:after="0" w:line="240" w:lineRule="auto"/>
              <w:jc w:val="center"/>
            </w:pPr>
            <w:r>
              <w:t>227 08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788" w:rsidRDefault="00DF79E3" w:rsidP="0006751C">
            <w:pPr>
              <w:spacing w:after="0" w:line="240" w:lineRule="auto"/>
              <w:jc w:val="center"/>
            </w:pPr>
            <w:r>
              <w:t>99</w:t>
            </w:r>
          </w:p>
        </w:tc>
      </w:tr>
      <w:tr w:rsidR="00BB0A77" w:rsidRPr="00373B0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373B07" w:rsidRDefault="00087418" w:rsidP="00DE1ED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DE1ED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0C7D94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373B07" w:rsidRDefault="00BB0A77">
            <w:pPr>
              <w:spacing w:after="0" w:line="240" w:lineRule="auto"/>
              <w:jc w:val="both"/>
              <w:rPr>
                <w:b/>
              </w:rPr>
            </w:pPr>
            <w:r w:rsidRPr="00373B07">
              <w:rPr>
                <w:rFonts w:ascii="Times New Roman" w:eastAsia="Times New Roman" w:hAnsi="Times New Roman" w:cs="Times New Roman"/>
                <w:b/>
                <w:sz w:val="24"/>
              </w:rPr>
              <w:t>Средства массовой информаци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373B07" w:rsidRDefault="00BB0A77">
            <w:pPr>
              <w:spacing w:after="0" w:line="240" w:lineRule="auto"/>
              <w:jc w:val="center"/>
              <w:rPr>
                <w:b/>
              </w:rPr>
            </w:pPr>
          </w:p>
          <w:p w:rsidR="00BB0A77" w:rsidRPr="00373B07" w:rsidRDefault="00BB0A77">
            <w:pPr>
              <w:spacing w:after="0" w:line="240" w:lineRule="auto"/>
              <w:jc w:val="center"/>
              <w:rPr>
                <w:b/>
              </w:rPr>
            </w:pPr>
            <w:r w:rsidRPr="00373B07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Default="00BB0A77">
            <w:pPr>
              <w:spacing w:after="0" w:line="240" w:lineRule="auto"/>
              <w:jc w:val="center"/>
              <w:rPr>
                <w:b/>
              </w:rPr>
            </w:pPr>
          </w:p>
          <w:p w:rsidR="00CF6788" w:rsidRPr="00373B07" w:rsidRDefault="00CF67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373B07" w:rsidRDefault="00DF79E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7 77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373B07" w:rsidRDefault="00DF79E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0 77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373B07" w:rsidRDefault="00DF79E3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EA6D24" w:rsidRPr="00373B07" w:rsidTr="0006751C">
        <w:trPr>
          <w:trHeight w:val="5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24" w:rsidRPr="00373B07" w:rsidRDefault="00EA6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24" w:rsidRPr="00EA6D24" w:rsidRDefault="00EA6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A6D24">
              <w:rPr>
                <w:rFonts w:ascii="Times New Roman" w:eastAsia="Times New Roman" w:hAnsi="Times New Roman" w:cs="Times New Roman"/>
                <w:sz w:val="24"/>
              </w:rPr>
              <w:t>Периодическая печать  и издательств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6D24" w:rsidRDefault="00EA6D24">
            <w:pPr>
              <w:spacing w:after="0" w:line="240" w:lineRule="auto"/>
              <w:jc w:val="center"/>
            </w:pPr>
          </w:p>
          <w:p w:rsidR="00EA6D24" w:rsidRPr="00EA6D24" w:rsidRDefault="00EA6D2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6D24" w:rsidRDefault="00EA6D24">
            <w:pPr>
              <w:spacing w:after="0" w:line="240" w:lineRule="auto"/>
              <w:jc w:val="center"/>
            </w:pPr>
          </w:p>
          <w:p w:rsidR="00EA6D24" w:rsidRPr="00EA6D24" w:rsidRDefault="00EA6D2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6D24" w:rsidRPr="00EA6D24" w:rsidRDefault="00DF79E3" w:rsidP="0006751C">
            <w:pPr>
              <w:spacing w:after="0" w:line="240" w:lineRule="auto"/>
              <w:jc w:val="center"/>
            </w:pPr>
            <w:r>
              <w:t>307 77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6D24" w:rsidRPr="00EA6D24" w:rsidRDefault="00DF79E3" w:rsidP="0006751C">
            <w:pPr>
              <w:spacing w:after="0" w:line="240" w:lineRule="auto"/>
              <w:jc w:val="center"/>
            </w:pPr>
            <w:r>
              <w:t>290 77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6D24" w:rsidRPr="00EA6D24" w:rsidRDefault="00DF79E3" w:rsidP="0006751C">
            <w:pPr>
              <w:spacing w:after="0" w:line="240" w:lineRule="auto"/>
              <w:jc w:val="center"/>
            </w:pPr>
            <w:r>
              <w:t>94</w:t>
            </w:r>
          </w:p>
        </w:tc>
      </w:tr>
      <w:tr w:rsidR="000909B3" w:rsidRPr="00373B0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9B3" w:rsidRPr="000909B3" w:rsidRDefault="000909B3" w:rsidP="0008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09B3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DE1ED3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0909B3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9B3" w:rsidRPr="000909B3" w:rsidRDefault="00090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09B3">
              <w:rPr>
                <w:rFonts w:ascii="Times New Roman" w:eastAsia="Times New Roman" w:hAnsi="Times New Roman" w:cs="Times New Roman"/>
                <w:b/>
                <w:sz w:val="24"/>
              </w:rPr>
              <w:t>Обслуживание  государственного муниципального дол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09B3" w:rsidRPr="000909B3" w:rsidRDefault="000909B3">
            <w:pPr>
              <w:spacing w:after="0" w:line="240" w:lineRule="auto"/>
              <w:jc w:val="center"/>
              <w:rPr>
                <w:b/>
              </w:rPr>
            </w:pPr>
          </w:p>
          <w:p w:rsidR="000909B3" w:rsidRPr="000909B3" w:rsidRDefault="000909B3">
            <w:pPr>
              <w:spacing w:after="0" w:line="240" w:lineRule="auto"/>
              <w:jc w:val="center"/>
              <w:rPr>
                <w:b/>
              </w:rPr>
            </w:pPr>
            <w:r w:rsidRPr="000909B3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09B3" w:rsidRPr="000909B3" w:rsidRDefault="000909B3">
            <w:pPr>
              <w:spacing w:after="0" w:line="240" w:lineRule="auto"/>
              <w:jc w:val="center"/>
              <w:rPr>
                <w:b/>
              </w:rPr>
            </w:pPr>
          </w:p>
          <w:p w:rsidR="000909B3" w:rsidRPr="000909B3" w:rsidRDefault="00CF67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9B3" w:rsidRPr="000909B3" w:rsidRDefault="00AA5A30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 446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9B3" w:rsidRPr="000909B3" w:rsidRDefault="00AA5A30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9B3" w:rsidRPr="000909B3" w:rsidRDefault="00AA5A30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0A7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0909B3" w:rsidRDefault="00BB0A77" w:rsidP="000C7D94">
            <w:pPr>
              <w:spacing w:after="0" w:line="240" w:lineRule="auto"/>
              <w:jc w:val="both"/>
              <w:rPr>
                <w:b/>
              </w:rPr>
            </w:pPr>
            <w:r w:rsidRPr="000909B3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DE1ED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0909B3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0909B3" w:rsidRDefault="00BB0A77">
            <w:pPr>
              <w:spacing w:after="0" w:line="240" w:lineRule="auto"/>
              <w:jc w:val="both"/>
              <w:rPr>
                <w:b/>
              </w:rPr>
            </w:pPr>
            <w:r w:rsidRPr="000909B3">
              <w:rPr>
                <w:rFonts w:ascii="Times New Roman" w:eastAsia="Times New Roman" w:hAnsi="Times New Roman" w:cs="Times New Roman"/>
                <w:b/>
                <w:sz w:val="24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0909B3" w:rsidRDefault="00BB0A77">
            <w:pPr>
              <w:spacing w:after="0" w:line="240" w:lineRule="auto"/>
              <w:jc w:val="center"/>
              <w:rPr>
                <w:b/>
              </w:rPr>
            </w:pPr>
          </w:p>
          <w:p w:rsidR="00BB0A77" w:rsidRPr="000909B3" w:rsidRDefault="00BB0A77">
            <w:pPr>
              <w:spacing w:after="0" w:line="240" w:lineRule="auto"/>
              <w:jc w:val="center"/>
              <w:rPr>
                <w:b/>
              </w:rPr>
            </w:pPr>
            <w:r w:rsidRPr="000909B3"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Default="00BB0A77">
            <w:pPr>
              <w:spacing w:after="0" w:line="240" w:lineRule="auto"/>
              <w:jc w:val="center"/>
              <w:rPr>
                <w:b/>
              </w:rPr>
            </w:pPr>
          </w:p>
          <w:p w:rsidR="00CF6788" w:rsidRPr="000909B3" w:rsidRDefault="00CF67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0909B3" w:rsidRDefault="00AA5A30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 140 061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0909B3" w:rsidRDefault="00AA5A30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 667 433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0909B3" w:rsidRDefault="00AA5A30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0909B3" w:rsidTr="00AA5A30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9B3" w:rsidRPr="000909B3" w:rsidRDefault="00090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9B3" w:rsidRPr="000909B3" w:rsidRDefault="00090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909B3">
              <w:rPr>
                <w:rFonts w:ascii="Times New Roman" w:eastAsia="Times New Roman" w:hAnsi="Times New Roman" w:cs="Times New Roman"/>
                <w:sz w:val="24"/>
              </w:rPr>
              <w:t xml:space="preserve">Дотации  на выравнивание бюджетной обеспеченности муниципальных образований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09B3" w:rsidRPr="000909B3" w:rsidRDefault="000909B3" w:rsidP="00AA5A30">
            <w:pPr>
              <w:spacing w:after="0" w:line="240" w:lineRule="auto"/>
              <w:jc w:val="center"/>
            </w:pPr>
          </w:p>
          <w:p w:rsidR="000909B3" w:rsidRPr="000909B3" w:rsidRDefault="000909B3" w:rsidP="00AA5A30">
            <w:pPr>
              <w:spacing w:after="0" w:line="240" w:lineRule="auto"/>
              <w:jc w:val="center"/>
            </w:pPr>
          </w:p>
          <w:p w:rsidR="000909B3" w:rsidRPr="000909B3" w:rsidRDefault="000909B3" w:rsidP="00AA5A30">
            <w:pPr>
              <w:spacing w:after="0" w:line="240" w:lineRule="auto"/>
              <w:jc w:val="center"/>
            </w:pPr>
          </w:p>
          <w:p w:rsidR="000909B3" w:rsidRPr="000909B3" w:rsidRDefault="000909B3" w:rsidP="00AA5A30">
            <w:pPr>
              <w:spacing w:after="0" w:line="240" w:lineRule="auto"/>
              <w:jc w:val="center"/>
            </w:pPr>
            <w:r w:rsidRPr="000909B3"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09B3" w:rsidRPr="000909B3" w:rsidRDefault="000909B3" w:rsidP="00AA5A30">
            <w:pPr>
              <w:spacing w:after="0" w:line="240" w:lineRule="auto"/>
              <w:jc w:val="center"/>
            </w:pPr>
          </w:p>
          <w:p w:rsidR="000909B3" w:rsidRPr="000909B3" w:rsidRDefault="000909B3" w:rsidP="00AA5A30">
            <w:pPr>
              <w:spacing w:after="0" w:line="240" w:lineRule="auto"/>
              <w:jc w:val="center"/>
            </w:pPr>
          </w:p>
          <w:p w:rsidR="000909B3" w:rsidRPr="000909B3" w:rsidRDefault="000909B3" w:rsidP="00AA5A30">
            <w:pPr>
              <w:spacing w:after="0" w:line="240" w:lineRule="auto"/>
              <w:jc w:val="center"/>
            </w:pPr>
          </w:p>
          <w:p w:rsidR="000909B3" w:rsidRPr="000909B3" w:rsidRDefault="000909B3" w:rsidP="00AA5A30">
            <w:pPr>
              <w:spacing w:after="0" w:line="240" w:lineRule="auto"/>
              <w:jc w:val="center"/>
            </w:pPr>
            <w:r w:rsidRPr="000909B3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9B3" w:rsidRPr="000909B3" w:rsidRDefault="00AA5A30" w:rsidP="0006751C">
            <w:pPr>
              <w:spacing w:after="0" w:line="240" w:lineRule="auto"/>
              <w:jc w:val="center"/>
            </w:pPr>
            <w:r>
              <w:t>18 46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9B3" w:rsidRPr="000909B3" w:rsidRDefault="00AA5A30" w:rsidP="0006751C">
            <w:pPr>
              <w:spacing w:after="0" w:line="240" w:lineRule="auto"/>
              <w:jc w:val="center"/>
            </w:pPr>
            <w:r>
              <w:t>14 707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9B3" w:rsidRPr="000909B3" w:rsidRDefault="00AA5A30" w:rsidP="0006751C">
            <w:pPr>
              <w:spacing w:after="0" w:line="240" w:lineRule="auto"/>
              <w:jc w:val="center"/>
            </w:pPr>
            <w:r>
              <w:t>80</w:t>
            </w:r>
          </w:p>
        </w:tc>
      </w:tr>
      <w:tr w:rsidR="00E775D5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5D5" w:rsidRPr="000909B3" w:rsidRDefault="00E77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5D5" w:rsidRPr="000909B3" w:rsidRDefault="00E77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дотаци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75D5" w:rsidRPr="000909B3" w:rsidRDefault="00E775D5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75D5" w:rsidRPr="000909B3" w:rsidRDefault="00E775D5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5D5" w:rsidRPr="000909B3" w:rsidRDefault="00AA5A30" w:rsidP="0006751C">
            <w:pPr>
              <w:spacing w:after="0" w:line="240" w:lineRule="auto"/>
              <w:jc w:val="center"/>
            </w:pPr>
            <w:r>
              <w:t>1 906 274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5D5" w:rsidRPr="000909B3" w:rsidRDefault="00AA5A30" w:rsidP="0006751C">
            <w:pPr>
              <w:spacing w:after="0" w:line="240" w:lineRule="auto"/>
              <w:jc w:val="center"/>
            </w:pPr>
            <w:r>
              <w:t>1 537 364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5D5" w:rsidRPr="000909B3" w:rsidRDefault="00AA5A30" w:rsidP="0006751C">
            <w:pPr>
              <w:spacing w:after="0" w:line="240" w:lineRule="auto"/>
              <w:jc w:val="center"/>
            </w:pPr>
            <w:r>
              <w:t>81</w:t>
            </w:r>
          </w:p>
        </w:tc>
      </w:tr>
      <w:tr w:rsidR="00CF6788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788" w:rsidRDefault="00CF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788" w:rsidRDefault="00CF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6788" w:rsidRDefault="00CF6788">
            <w:pPr>
              <w:spacing w:after="0" w:line="240" w:lineRule="auto"/>
              <w:jc w:val="center"/>
            </w:pPr>
          </w:p>
          <w:p w:rsidR="00CF6788" w:rsidRDefault="00CF6788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6788" w:rsidRDefault="00CF6788">
            <w:pPr>
              <w:spacing w:after="0" w:line="240" w:lineRule="auto"/>
              <w:jc w:val="center"/>
            </w:pPr>
          </w:p>
          <w:p w:rsidR="00CF6788" w:rsidRDefault="00CF6788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788" w:rsidRDefault="00AA5A30" w:rsidP="0006751C">
            <w:pPr>
              <w:spacing w:after="0" w:line="240" w:lineRule="auto"/>
              <w:jc w:val="center"/>
            </w:pPr>
            <w:r>
              <w:t>10 773 786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788" w:rsidRDefault="00AA5A30" w:rsidP="0006751C">
            <w:pPr>
              <w:spacing w:after="0" w:line="240" w:lineRule="auto"/>
              <w:jc w:val="center"/>
            </w:pPr>
            <w:r>
              <w:t>7 423 069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788" w:rsidRDefault="00AA5A30" w:rsidP="0006751C">
            <w:pPr>
              <w:spacing w:after="0" w:line="240" w:lineRule="auto"/>
              <w:jc w:val="center"/>
            </w:pPr>
            <w:r>
              <w:t>69</w:t>
            </w:r>
          </w:p>
        </w:tc>
      </w:tr>
      <w:tr w:rsidR="00BB0A77" w:rsidTr="0006751C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0F0293" w:rsidRDefault="00BB0A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A77" w:rsidRPr="000F0293" w:rsidRDefault="00BB0A77">
            <w:pPr>
              <w:spacing w:after="0" w:line="240" w:lineRule="auto"/>
              <w:jc w:val="both"/>
              <w:rPr>
                <w:b/>
              </w:rPr>
            </w:pPr>
            <w:r w:rsidRPr="000F0293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0F0293" w:rsidRDefault="00BB0A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A77" w:rsidRPr="000F0293" w:rsidRDefault="00BB0A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0F0293" w:rsidRDefault="00AA5A30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6 644 33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0F0293" w:rsidRDefault="00AA5A30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0 915 091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A77" w:rsidRPr="000F0293" w:rsidRDefault="00AA5A30" w:rsidP="00067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AE5991" w:rsidRPr="00503CA5" w:rsidRDefault="00EC0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CA5" w:rsidRPr="00503CA5">
        <w:rPr>
          <w:rFonts w:ascii="Times New Roman" w:eastAsia="Times New Roman" w:hAnsi="Times New Roman" w:cs="Times New Roman"/>
          <w:sz w:val="28"/>
          <w:szCs w:val="28"/>
        </w:rPr>
        <w:t xml:space="preserve">     По сравнению с </w:t>
      </w:r>
      <w:r w:rsidR="004D2BE4">
        <w:rPr>
          <w:rFonts w:ascii="Times New Roman" w:eastAsia="Times New Roman" w:hAnsi="Times New Roman" w:cs="Times New Roman"/>
          <w:sz w:val="28"/>
          <w:szCs w:val="28"/>
        </w:rPr>
        <w:t>аналогичным периодом</w:t>
      </w:r>
      <w:r w:rsidR="00AA5A30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503CA5" w:rsidRPr="00503CA5">
        <w:rPr>
          <w:rFonts w:ascii="Times New Roman" w:eastAsia="Times New Roman" w:hAnsi="Times New Roman" w:cs="Times New Roman"/>
          <w:sz w:val="28"/>
          <w:szCs w:val="28"/>
        </w:rPr>
        <w:t xml:space="preserve"> года объем расходов у</w:t>
      </w:r>
      <w:r w:rsidR="00CF6788">
        <w:rPr>
          <w:rFonts w:ascii="Times New Roman" w:eastAsia="Times New Roman" w:hAnsi="Times New Roman" w:cs="Times New Roman"/>
          <w:sz w:val="28"/>
          <w:szCs w:val="28"/>
        </w:rPr>
        <w:t>велич</w:t>
      </w:r>
      <w:r w:rsidR="00503CA5" w:rsidRPr="00503CA5">
        <w:rPr>
          <w:rFonts w:ascii="Times New Roman" w:eastAsia="Times New Roman" w:hAnsi="Times New Roman" w:cs="Times New Roman"/>
          <w:sz w:val="28"/>
          <w:szCs w:val="28"/>
        </w:rPr>
        <w:t xml:space="preserve">ился на </w:t>
      </w:r>
      <w:r w:rsidR="00AA5A30">
        <w:rPr>
          <w:rFonts w:ascii="Times New Roman" w:eastAsia="Times New Roman" w:hAnsi="Times New Roman" w:cs="Times New Roman"/>
          <w:sz w:val="28"/>
          <w:szCs w:val="28"/>
        </w:rPr>
        <w:t>26 488 950,27</w:t>
      </w:r>
      <w:r w:rsidR="00503CA5" w:rsidRPr="00503CA5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8741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A5A3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170C1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AE5991" w:rsidRDefault="00AA5A3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="00EC0E1B" w:rsidRPr="005E6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цит бюджета района за </w:t>
      </w:r>
      <w:r w:rsidR="005B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месяцев</w:t>
      </w:r>
      <w:r w:rsidR="001A6327" w:rsidRPr="005E6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87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1A6327" w:rsidRPr="005E6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EC0E1B" w:rsidRPr="005E6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A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EC0E1B" w:rsidRPr="005E6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DC4A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7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 116 582,05</w:t>
      </w:r>
      <w:r w:rsidR="00DC4A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E1B" w:rsidRPr="005E6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 w:rsidR="00DC4A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</w:t>
      </w:r>
      <w:r w:rsidR="00EC0E1B" w:rsidRPr="005E6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E5991" w:rsidRPr="00730BF5" w:rsidRDefault="00AE599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0A1" w:rsidRDefault="001140A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0A1" w:rsidRDefault="001140A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053D" w:rsidRPr="00730BF5" w:rsidRDefault="00DB68C2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</w:t>
      </w:r>
      <w:r w:rsidR="00EC0E1B" w:rsidRPr="00730BF5">
        <w:rPr>
          <w:rFonts w:ascii="Times New Roman" w:eastAsia="Times New Roman" w:hAnsi="Times New Roman" w:cs="Times New Roman"/>
          <w:b/>
          <w:sz w:val="28"/>
          <w:szCs w:val="28"/>
        </w:rPr>
        <w:t>ВОДЫ</w:t>
      </w:r>
      <w:r w:rsidR="002E39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34830" w:rsidRDefault="00DB68C2" w:rsidP="00C734D7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34830" w:rsidRPr="003E4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чет об исполнении бюджета  муниципального  района за </w:t>
      </w:r>
      <w:r w:rsidR="0033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месяцев </w:t>
      </w:r>
      <w:r w:rsidR="00334830" w:rsidRPr="003E4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A7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334830" w:rsidRPr="003E4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334830" w:rsidRPr="003E42CA">
        <w:rPr>
          <w:rFonts w:ascii="Times New Roman" w:hAnsi="Times New Roman"/>
          <w:color w:val="000000" w:themeColor="text1"/>
          <w:sz w:val="28"/>
        </w:rPr>
        <w:t xml:space="preserve">представлен </w:t>
      </w:r>
      <w:r w:rsidR="00334830">
        <w:rPr>
          <w:rFonts w:ascii="Times New Roman" w:hAnsi="Times New Roman"/>
          <w:color w:val="000000" w:themeColor="text1"/>
          <w:sz w:val="28"/>
        </w:rPr>
        <w:t xml:space="preserve">Комитетом по финансам администрации </w:t>
      </w:r>
      <w:r w:rsidR="00334830" w:rsidRPr="000F4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лганский </w:t>
      </w:r>
      <w:r w:rsidR="0033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830" w:rsidRPr="000F4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3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срок, определенн</w:t>
      </w:r>
      <w:r w:rsidR="00A76043">
        <w:rPr>
          <w:rFonts w:ascii="Times New Roman" w:hAnsi="Times New Roman"/>
          <w:color w:val="000000" w:themeColor="text1"/>
          <w:sz w:val="28"/>
        </w:rPr>
        <w:t>ый</w:t>
      </w:r>
      <w:r>
        <w:rPr>
          <w:rFonts w:ascii="Times New Roman" w:hAnsi="Times New Roman"/>
          <w:color w:val="000000" w:themeColor="text1"/>
          <w:sz w:val="28"/>
        </w:rPr>
        <w:t xml:space="preserve"> ст. 5 п. 1</w:t>
      </w:r>
      <w:r w:rsidRPr="00A25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Совета</w:t>
      </w:r>
      <w:r w:rsidRPr="009F4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</w:rPr>
        <w:t>Калганский</w:t>
      </w:r>
      <w:r w:rsidRPr="00730BF5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73 от 06.12.2016г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Об утверждении Положения  «О бюджетном процессе в муниципальном районе «Калганский район»</w:t>
      </w:r>
      <w:r w:rsidR="00334830">
        <w:rPr>
          <w:rFonts w:ascii="Times New Roman" w:hAnsi="Times New Roman"/>
          <w:color w:val="000000" w:themeColor="text1"/>
          <w:sz w:val="28"/>
        </w:rPr>
        <w:t>.</w:t>
      </w:r>
      <w:r w:rsidR="00334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627E" w:rsidRDefault="00EC0E1B" w:rsidP="00C734D7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830">
        <w:rPr>
          <w:rFonts w:ascii="Times New Roman" w:eastAsia="Times New Roman" w:hAnsi="Times New Roman" w:cs="Times New Roman"/>
          <w:sz w:val="28"/>
          <w:szCs w:val="28"/>
        </w:rPr>
        <w:t>В доход бюджета муниципального района «</w:t>
      </w:r>
      <w:r w:rsidR="00A3633C" w:rsidRPr="00334830">
        <w:rPr>
          <w:rFonts w:ascii="Times New Roman" w:eastAsia="Times New Roman" w:hAnsi="Times New Roman" w:cs="Times New Roman"/>
          <w:sz w:val="28"/>
          <w:szCs w:val="28"/>
        </w:rPr>
        <w:t xml:space="preserve">Калганский </w:t>
      </w:r>
      <w:r w:rsidRPr="00334830">
        <w:rPr>
          <w:rFonts w:ascii="Times New Roman" w:eastAsia="Times New Roman" w:hAnsi="Times New Roman" w:cs="Times New Roman"/>
          <w:sz w:val="28"/>
          <w:szCs w:val="28"/>
        </w:rPr>
        <w:t xml:space="preserve"> район» за </w:t>
      </w:r>
      <w:r w:rsidR="00DA1D19" w:rsidRPr="00334830">
        <w:rPr>
          <w:rFonts w:ascii="Times New Roman" w:eastAsia="Times New Roman" w:hAnsi="Times New Roman" w:cs="Times New Roman"/>
          <w:sz w:val="28"/>
          <w:szCs w:val="28"/>
        </w:rPr>
        <w:t>9</w:t>
      </w:r>
      <w:r w:rsidR="00DA1D19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A3633C" w:rsidRPr="0086627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760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A3633C" w:rsidRPr="00866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27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F1BE8" w:rsidRPr="008662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627E">
        <w:rPr>
          <w:rFonts w:ascii="Times New Roman" w:eastAsia="Times New Roman" w:hAnsi="Times New Roman" w:cs="Times New Roman"/>
          <w:sz w:val="28"/>
          <w:szCs w:val="28"/>
        </w:rPr>
        <w:t xml:space="preserve">   поступило средств в объёме </w:t>
      </w:r>
      <w:r w:rsidR="00B217BB">
        <w:rPr>
          <w:rFonts w:ascii="Times New Roman" w:eastAsia="Times New Roman" w:hAnsi="Times New Roman" w:cs="Times New Roman"/>
          <w:sz w:val="28"/>
          <w:szCs w:val="28"/>
        </w:rPr>
        <w:t>205 798 509,62</w:t>
      </w:r>
      <w:r w:rsidR="00200236" w:rsidRPr="00866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27E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200236" w:rsidRPr="0086627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86627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A1D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B217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6627E">
        <w:rPr>
          <w:rFonts w:ascii="Times New Roman" w:eastAsia="Times New Roman" w:hAnsi="Times New Roman" w:cs="Times New Roman"/>
          <w:sz w:val="28"/>
          <w:szCs w:val="28"/>
        </w:rPr>
        <w:t xml:space="preserve"> % к утвержденным годовым бюджетным назначениям.</w:t>
      </w:r>
      <w:r w:rsidR="00866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627E" w:rsidRPr="0086627E" w:rsidRDefault="00C734D7" w:rsidP="00C734D7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27E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EC0E1B" w:rsidRPr="0086627E">
        <w:rPr>
          <w:rFonts w:ascii="Times New Roman" w:eastAsia="Times New Roman" w:hAnsi="Times New Roman" w:cs="Times New Roman"/>
          <w:sz w:val="28"/>
          <w:szCs w:val="28"/>
        </w:rPr>
        <w:t xml:space="preserve">ходы бюджета муниципального района за </w:t>
      </w:r>
      <w:r w:rsidR="00DA1D1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5C1BFF" w:rsidRPr="0086627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217BB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1BFF" w:rsidRPr="00866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E1B" w:rsidRPr="0086627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F1BE8" w:rsidRPr="008662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0E1B" w:rsidRPr="0086627E">
        <w:rPr>
          <w:rFonts w:ascii="Times New Roman" w:eastAsia="Times New Roman" w:hAnsi="Times New Roman" w:cs="Times New Roman"/>
          <w:sz w:val="28"/>
          <w:szCs w:val="28"/>
        </w:rPr>
        <w:t xml:space="preserve"> составили в объеме </w:t>
      </w:r>
      <w:r w:rsidR="00B217BB">
        <w:rPr>
          <w:rFonts w:ascii="Times New Roman" w:eastAsia="Times New Roman" w:hAnsi="Times New Roman" w:cs="Times New Roman"/>
          <w:sz w:val="28"/>
          <w:szCs w:val="28"/>
        </w:rPr>
        <w:t>210 915 091,22</w:t>
      </w:r>
      <w:r w:rsidR="003F1BE8" w:rsidRPr="00866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E1B" w:rsidRPr="0086627E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86627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C0E1B" w:rsidRPr="0086627E">
        <w:rPr>
          <w:rFonts w:ascii="Times New Roman" w:eastAsia="Times New Roman" w:hAnsi="Times New Roman" w:cs="Times New Roman"/>
          <w:sz w:val="28"/>
          <w:szCs w:val="28"/>
        </w:rPr>
        <w:t xml:space="preserve">. Исполнение расходной части бюджета района к годовым назначениям, утвержденным в сумме </w:t>
      </w:r>
      <w:r w:rsidR="00B217BB">
        <w:rPr>
          <w:rFonts w:ascii="Times New Roman" w:eastAsia="Times New Roman" w:hAnsi="Times New Roman" w:cs="Times New Roman"/>
          <w:sz w:val="28"/>
          <w:szCs w:val="28"/>
        </w:rPr>
        <w:t>336 644 334,94</w:t>
      </w:r>
      <w:r w:rsidR="00ED60FD" w:rsidRPr="008662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6627E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8662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6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E1B" w:rsidRPr="0086627E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DA1D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B217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1BE8" w:rsidRPr="00866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E1B" w:rsidRPr="0086627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734D7" w:rsidRPr="0086627E" w:rsidRDefault="00A76043" w:rsidP="00C734D7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734D7" w:rsidRPr="0086627E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составил </w:t>
      </w:r>
      <w:r w:rsidR="00334830">
        <w:rPr>
          <w:rFonts w:ascii="Times New Roman" w:eastAsia="Times New Roman" w:hAnsi="Times New Roman" w:cs="Times New Roman"/>
          <w:sz w:val="28"/>
          <w:szCs w:val="28"/>
        </w:rPr>
        <w:t>5 1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33483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83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483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="00C734D7" w:rsidRPr="0086627E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34830" w:rsidRDefault="00334830" w:rsidP="0086627E">
      <w:pPr>
        <w:pStyle w:val="ab"/>
        <w:spacing w:after="0"/>
        <w:ind w:left="426"/>
        <w:jc w:val="both"/>
        <w:rPr>
          <w:sz w:val="28"/>
          <w:szCs w:val="28"/>
        </w:rPr>
      </w:pPr>
    </w:p>
    <w:p w:rsidR="005270EB" w:rsidRDefault="005270EB" w:rsidP="0029715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2B1" w:rsidRDefault="00297155" w:rsidP="0029715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</w:t>
      </w:r>
      <w:r w:rsidR="00A41082">
        <w:rPr>
          <w:rFonts w:ascii="Times New Roman" w:eastAsia="Times New Roman" w:hAnsi="Times New Roman" w:cs="Times New Roman"/>
          <w:sz w:val="28"/>
          <w:szCs w:val="28"/>
        </w:rPr>
        <w:t xml:space="preserve">датель </w:t>
      </w:r>
      <w:r w:rsidR="00BE1A8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41082">
        <w:rPr>
          <w:rFonts w:ascii="Times New Roman" w:eastAsia="Times New Roman" w:hAnsi="Times New Roman" w:cs="Times New Roman"/>
          <w:sz w:val="28"/>
          <w:szCs w:val="28"/>
        </w:rPr>
        <w:t>онтрольно-</w:t>
      </w:r>
    </w:p>
    <w:p w:rsidR="00297155" w:rsidRDefault="009622B1" w:rsidP="0029715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1082">
        <w:rPr>
          <w:rFonts w:ascii="Times New Roman" w:eastAsia="Times New Roman" w:hAnsi="Times New Roman" w:cs="Times New Roman"/>
          <w:sz w:val="28"/>
          <w:szCs w:val="28"/>
        </w:rPr>
        <w:t>ч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082">
        <w:rPr>
          <w:rFonts w:ascii="Times New Roman" w:eastAsia="Times New Roman" w:hAnsi="Times New Roman" w:cs="Times New Roman"/>
          <w:sz w:val="28"/>
          <w:szCs w:val="28"/>
        </w:rPr>
        <w:t>комиссии</w:t>
      </w:r>
    </w:p>
    <w:p w:rsidR="00297155" w:rsidRDefault="00297155" w:rsidP="0001004D">
      <w:pPr>
        <w:spacing w:after="0" w:line="240" w:lineRule="auto"/>
        <w:ind w:firstLine="35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Р «</w:t>
      </w:r>
      <w:r w:rsidR="00A41082">
        <w:rPr>
          <w:rFonts w:ascii="Times New Roman" w:eastAsia="Times New Roman" w:hAnsi="Times New Roman" w:cs="Times New Roman"/>
          <w:sz w:val="28"/>
          <w:szCs w:val="28"/>
        </w:rPr>
        <w:t xml:space="preserve">Калган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                                             </w:t>
      </w:r>
      <w:r w:rsidR="00A4108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C74E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10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627E">
        <w:rPr>
          <w:rFonts w:ascii="Times New Roman" w:eastAsia="Times New Roman" w:hAnsi="Times New Roman" w:cs="Times New Roman"/>
          <w:sz w:val="28"/>
          <w:szCs w:val="28"/>
        </w:rPr>
        <w:t>Лыкова Л.А</w:t>
      </w:r>
      <w:r w:rsidR="00A41082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297155" w:rsidSect="006E0086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A60" w:rsidRDefault="00380A60" w:rsidP="00616E0B">
      <w:pPr>
        <w:spacing w:after="0" w:line="240" w:lineRule="auto"/>
      </w:pPr>
      <w:r>
        <w:separator/>
      </w:r>
    </w:p>
  </w:endnote>
  <w:endnote w:type="continuationSeparator" w:id="0">
    <w:p w:rsidR="00380A60" w:rsidRDefault="00380A60" w:rsidP="0061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222061"/>
    </w:sdtPr>
    <w:sdtContent>
      <w:p w:rsidR="00C012AF" w:rsidRDefault="00C012AF">
        <w:pPr>
          <w:pStyle w:val="a8"/>
          <w:jc w:val="right"/>
        </w:pPr>
        <w:fldSimple w:instr="PAGE   \* MERGEFORMAT">
          <w:r>
            <w:rPr>
              <w:noProof/>
            </w:rPr>
            <w:t>6</w:t>
          </w:r>
        </w:fldSimple>
      </w:p>
    </w:sdtContent>
  </w:sdt>
  <w:p w:rsidR="00C012AF" w:rsidRDefault="00C012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A60" w:rsidRDefault="00380A60" w:rsidP="00616E0B">
      <w:pPr>
        <w:spacing w:after="0" w:line="240" w:lineRule="auto"/>
      </w:pPr>
      <w:r>
        <w:separator/>
      </w:r>
    </w:p>
  </w:footnote>
  <w:footnote w:type="continuationSeparator" w:id="0">
    <w:p w:rsidR="00380A60" w:rsidRDefault="00380A60" w:rsidP="00616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1B5"/>
    <w:multiLevelType w:val="hybridMultilevel"/>
    <w:tmpl w:val="7B4EFFC8"/>
    <w:lvl w:ilvl="0" w:tplc="6A188F2A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">
    <w:nsid w:val="0A16232D"/>
    <w:multiLevelType w:val="multilevel"/>
    <w:tmpl w:val="3B2A1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B5B7A"/>
    <w:multiLevelType w:val="multilevel"/>
    <w:tmpl w:val="5532F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128E1"/>
    <w:multiLevelType w:val="hybridMultilevel"/>
    <w:tmpl w:val="E42E5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177CC1"/>
    <w:multiLevelType w:val="multilevel"/>
    <w:tmpl w:val="763AE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65712C"/>
    <w:multiLevelType w:val="hybridMultilevel"/>
    <w:tmpl w:val="BDEC967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>
    <w:nsid w:val="269F65D5"/>
    <w:multiLevelType w:val="multilevel"/>
    <w:tmpl w:val="BBD2F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9C1ACB"/>
    <w:multiLevelType w:val="multilevel"/>
    <w:tmpl w:val="2FF2C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EA1413"/>
    <w:multiLevelType w:val="hybridMultilevel"/>
    <w:tmpl w:val="D57A39CC"/>
    <w:lvl w:ilvl="0" w:tplc="B380EC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951B17"/>
    <w:multiLevelType w:val="hybridMultilevel"/>
    <w:tmpl w:val="D442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73BD7"/>
    <w:multiLevelType w:val="multilevel"/>
    <w:tmpl w:val="EC32E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02303"/>
    <w:multiLevelType w:val="hybridMultilevel"/>
    <w:tmpl w:val="AFCCA0E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28367D4"/>
    <w:multiLevelType w:val="hybridMultilevel"/>
    <w:tmpl w:val="D6AC2CE4"/>
    <w:lvl w:ilvl="0" w:tplc="17DCD6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66A0CD9"/>
    <w:multiLevelType w:val="hybridMultilevel"/>
    <w:tmpl w:val="B3007BB6"/>
    <w:lvl w:ilvl="0" w:tplc="8D06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2166E"/>
    <w:multiLevelType w:val="hybridMultilevel"/>
    <w:tmpl w:val="64FA5D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CAD4EB3"/>
    <w:multiLevelType w:val="multilevel"/>
    <w:tmpl w:val="CEF2B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650C59"/>
    <w:multiLevelType w:val="multilevel"/>
    <w:tmpl w:val="4B9E63BE"/>
    <w:lvl w:ilvl="0">
      <w:start w:val="1"/>
      <w:numFmt w:val="bullet"/>
      <w:lvlText w:val="•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E973FB"/>
    <w:multiLevelType w:val="multilevel"/>
    <w:tmpl w:val="46C2E1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DA4ED2"/>
    <w:multiLevelType w:val="multilevel"/>
    <w:tmpl w:val="28A6F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2E1F64"/>
    <w:multiLevelType w:val="multilevel"/>
    <w:tmpl w:val="EB301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0229AC"/>
    <w:multiLevelType w:val="multilevel"/>
    <w:tmpl w:val="B0704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D36E4A"/>
    <w:multiLevelType w:val="hybridMultilevel"/>
    <w:tmpl w:val="C2EE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A493E"/>
    <w:multiLevelType w:val="hybridMultilevel"/>
    <w:tmpl w:val="B3007BB6"/>
    <w:lvl w:ilvl="0" w:tplc="8D06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8"/>
  </w:num>
  <w:num w:numId="5">
    <w:abstractNumId w:val="15"/>
  </w:num>
  <w:num w:numId="6">
    <w:abstractNumId w:val="1"/>
  </w:num>
  <w:num w:numId="7">
    <w:abstractNumId w:val="2"/>
  </w:num>
  <w:num w:numId="8">
    <w:abstractNumId w:val="6"/>
  </w:num>
  <w:num w:numId="9">
    <w:abstractNumId w:val="19"/>
  </w:num>
  <w:num w:numId="10">
    <w:abstractNumId w:val="7"/>
  </w:num>
  <w:num w:numId="11">
    <w:abstractNumId w:val="20"/>
  </w:num>
  <w:num w:numId="12">
    <w:abstractNumId w:val="10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3"/>
  </w:num>
  <w:num w:numId="18">
    <w:abstractNumId w:val="13"/>
  </w:num>
  <w:num w:numId="19">
    <w:abstractNumId w:val="5"/>
  </w:num>
  <w:num w:numId="20">
    <w:abstractNumId w:val="12"/>
  </w:num>
  <w:num w:numId="21">
    <w:abstractNumId w:val="8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5991"/>
    <w:rsid w:val="0000082E"/>
    <w:rsid w:val="000048DC"/>
    <w:rsid w:val="0001004D"/>
    <w:rsid w:val="00013F67"/>
    <w:rsid w:val="000206A3"/>
    <w:rsid w:val="000229C0"/>
    <w:rsid w:val="000273C8"/>
    <w:rsid w:val="00030C24"/>
    <w:rsid w:val="00032504"/>
    <w:rsid w:val="000328FC"/>
    <w:rsid w:val="00033A9B"/>
    <w:rsid w:val="00036E7E"/>
    <w:rsid w:val="00043832"/>
    <w:rsid w:val="00055CAD"/>
    <w:rsid w:val="0006354F"/>
    <w:rsid w:val="0006652D"/>
    <w:rsid w:val="0006751C"/>
    <w:rsid w:val="000721AB"/>
    <w:rsid w:val="00074553"/>
    <w:rsid w:val="00075236"/>
    <w:rsid w:val="000766D8"/>
    <w:rsid w:val="000816A2"/>
    <w:rsid w:val="0008191B"/>
    <w:rsid w:val="000867BE"/>
    <w:rsid w:val="00087418"/>
    <w:rsid w:val="00090479"/>
    <w:rsid w:val="000909B3"/>
    <w:rsid w:val="000909EC"/>
    <w:rsid w:val="000A3C0E"/>
    <w:rsid w:val="000A3F94"/>
    <w:rsid w:val="000A4141"/>
    <w:rsid w:val="000A4EDE"/>
    <w:rsid w:val="000B20C7"/>
    <w:rsid w:val="000B21DB"/>
    <w:rsid w:val="000C3015"/>
    <w:rsid w:val="000C7032"/>
    <w:rsid w:val="000C729E"/>
    <w:rsid w:val="000C7D94"/>
    <w:rsid w:val="000D45D4"/>
    <w:rsid w:val="000E2028"/>
    <w:rsid w:val="000E26C8"/>
    <w:rsid w:val="000E3986"/>
    <w:rsid w:val="000E39DA"/>
    <w:rsid w:val="000E4FB3"/>
    <w:rsid w:val="000F0293"/>
    <w:rsid w:val="000F29B7"/>
    <w:rsid w:val="000F2D70"/>
    <w:rsid w:val="000F486B"/>
    <w:rsid w:val="000F5C05"/>
    <w:rsid w:val="000F7A52"/>
    <w:rsid w:val="00102104"/>
    <w:rsid w:val="00102BC2"/>
    <w:rsid w:val="0010375E"/>
    <w:rsid w:val="00106581"/>
    <w:rsid w:val="00112ACB"/>
    <w:rsid w:val="001140A1"/>
    <w:rsid w:val="0011703E"/>
    <w:rsid w:val="001220B8"/>
    <w:rsid w:val="0012763B"/>
    <w:rsid w:val="0012787B"/>
    <w:rsid w:val="00132B29"/>
    <w:rsid w:val="00135815"/>
    <w:rsid w:val="00135CA4"/>
    <w:rsid w:val="00146ED8"/>
    <w:rsid w:val="00156B82"/>
    <w:rsid w:val="001576F3"/>
    <w:rsid w:val="00162143"/>
    <w:rsid w:val="001630B9"/>
    <w:rsid w:val="001650BB"/>
    <w:rsid w:val="00166E1C"/>
    <w:rsid w:val="0017321E"/>
    <w:rsid w:val="00177FEC"/>
    <w:rsid w:val="00183D1C"/>
    <w:rsid w:val="00187989"/>
    <w:rsid w:val="00195C32"/>
    <w:rsid w:val="001A345E"/>
    <w:rsid w:val="001A6327"/>
    <w:rsid w:val="001A6EF3"/>
    <w:rsid w:val="001B0B8A"/>
    <w:rsid w:val="001B171F"/>
    <w:rsid w:val="001B23A0"/>
    <w:rsid w:val="001B566C"/>
    <w:rsid w:val="001C60C9"/>
    <w:rsid w:val="001C759F"/>
    <w:rsid w:val="001D09BD"/>
    <w:rsid w:val="001D7025"/>
    <w:rsid w:val="001D7427"/>
    <w:rsid w:val="001D7BB5"/>
    <w:rsid w:val="001F2DF2"/>
    <w:rsid w:val="001F40D5"/>
    <w:rsid w:val="001F6F04"/>
    <w:rsid w:val="00200236"/>
    <w:rsid w:val="00205981"/>
    <w:rsid w:val="002151AA"/>
    <w:rsid w:val="00216F69"/>
    <w:rsid w:val="00217ABE"/>
    <w:rsid w:val="002260E8"/>
    <w:rsid w:val="00230013"/>
    <w:rsid w:val="00231F4E"/>
    <w:rsid w:val="00237BF3"/>
    <w:rsid w:val="002420CB"/>
    <w:rsid w:val="00243B02"/>
    <w:rsid w:val="00243C0D"/>
    <w:rsid w:val="00255985"/>
    <w:rsid w:val="0026455A"/>
    <w:rsid w:val="00297155"/>
    <w:rsid w:val="00297FE9"/>
    <w:rsid w:val="002A06AD"/>
    <w:rsid w:val="002A0FAC"/>
    <w:rsid w:val="002A1625"/>
    <w:rsid w:val="002A2DC6"/>
    <w:rsid w:val="002A53D1"/>
    <w:rsid w:val="002B05ED"/>
    <w:rsid w:val="002C1C46"/>
    <w:rsid w:val="002C250B"/>
    <w:rsid w:val="002C46A8"/>
    <w:rsid w:val="002D1353"/>
    <w:rsid w:val="002D1DBF"/>
    <w:rsid w:val="002D1F57"/>
    <w:rsid w:val="002D67B6"/>
    <w:rsid w:val="002D6AF6"/>
    <w:rsid w:val="002E0E1F"/>
    <w:rsid w:val="002E3967"/>
    <w:rsid w:val="002E71BD"/>
    <w:rsid w:val="002F19C1"/>
    <w:rsid w:val="002F4CE4"/>
    <w:rsid w:val="002F7E89"/>
    <w:rsid w:val="0030043D"/>
    <w:rsid w:val="00300BD5"/>
    <w:rsid w:val="00303F83"/>
    <w:rsid w:val="0030469A"/>
    <w:rsid w:val="00324A4F"/>
    <w:rsid w:val="00330380"/>
    <w:rsid w:val="00334830"/>
    <w:rsid w:val="0034461A"/>
    <w:rsid w:val="00355520"/>
    <w:rsid w:val="003653CB"/>
    <w:rsid w:val="00365BF3"/>
    <w:rsid w:val="00372092"/>
    <w:rsid w:val="00373B07"/>
    <w:rsid w:val="00380A60"/>
    <w:rsid w:val="00380FFD"/>
    <w:rsid w:val="00387521"/>
    <w:rsid w:val="00391501"/>
    <w:rsid w:val="003A3532"/>
    <w:rsid w:val="003A6AB1"/>
    <w:rsid w:val="003B21D4"/>
    <w:rsid w:val="003B34F6"/>
    <w:rsid w:val="003B35E1"/>
    <w:rsid w:val="003B4D88"/>
    <w:rsid w:val="003C114E"/>
    <w:rsid w:val="003C255B"/>
    <w:rsid w:val="003C3D51"/>
    <w:rsid w:val="003C58B8"/>
    <w:rsid w:val="003D098F"/>
    <w:rsid w:val="003D18AC"/>
    <w:rsid w:val="003E03D5"/>
    <w:rsid w:val="003E1A81"/>
    <w:rsid w:val="003E42CA"/>
    <w:rsid w:val="003E4C8C"/>
    <w:rsid w:val="003E5CCF"/>
    <w:rsid w:val="003E675D"/>
    <w:rsid w:val="003E7512"/>
    <w:rsid w:val="003F1B6E"/>
    <w:rsid w:val="003F1BE8"/>
    <w:rsid w:val="003F2AAE"/>
    <w:rsid w:val="003F6DE9"/>
    <w:rsid w:val="003F7851"/>
    <w:rsid w:val="00400EC8"/>
    <w:rsid w:val="004031A5"/>
    <w:rsid w:val="00412A42"/>
    <w:rsid w:val="004163BC"/>
    <w:rsid w:val="004226A6"/>
    <w:rsid w:val="00424E4D"/>
    <w:rsid w:val="00430F75"/>
    <w:rsid w:val="00432955"/>
    <w:rsid w:val="00440515"/>
    <w:rsid w:val="004473BA"/>
    <w:rsid w:val="00456616"/>
    <w:rsid w:val="00461F9E"/>
    <w:rsid w:val="00464E7D"/>
    <w:rsid w:val="004671B0"/>
    <w:rsid w:val="00470401"/>
    <w:rsid w:val="00491EB3"/>
    <w:rsid w:val="00492B89"/>
    <w:rsid w:val="00493FEF"/>
    <w:rsid w:val="00495973"/>
    <w:rsid w:val="004A13CC"/>
    <w:rsid w:val="004A469C"/>
    <w:rsid w:val="004A7C80"/>
    <w:rsid w:val="004B1F77"/>
    <w:rsid w:val="004C0401"/>
    <w:rsid w:val="004C0C31"/>
    <w:rsid w:val="004C1DA2"/>
    <w:rsid w:val="004C2C79"/>
    <w:rsid w:val="004C4537"/>
    <w:rsid w:val="004C7497"/>
    <w:rsid w:val="004C74EA"/>
    <w:rsid w:val="004D193F"/>
    <w:rsid w:val="004D2BE4"/>
    <w:rsid w:val="004D5F42"/>
    <w:rsid w:val="004D66FC"/>
    <w:rsid w:val="004E206C"/>
    <w:rsid w:val="004E39E7"/>
    <w:rsid w:val="004E5218"/>
    <w:rsid w:val="004E704C"/>
    <w:rsid w:val="004F0CF2"/>
    <w:rsid w:val="004F3946"/>
    <w:rsid w:val="00503CA5"/>
    <w:rsid w:val="00513B45"/>
    <w:rsid w:val="005170C1"/>
    <w:rsid w:val="00517A17"/>
    <w:rsid w:val="00522742"/>
    <w:rsid w:val="005258DD"/>
    <w:rsid w:val="00525C22"/>
    <w:rsid w:val="005270EB"/>
    <w:rsid w:val="00535766"/>
    <w:rsid w:val="00541C26"/>
    <w:rsid w:val="00544A1F"/>
    <w:rsid w:val="00544DD0"/>
    <w:rsid w:val="00563D08"/>
    <w:rsid w:val="005677C4"/>
    <w:rsid w:val="005706F9"/>
    <w:rsid w:val="005729AB"/>
    <w:rsid w:val="00581AFF"/>
    <w:rsid w:val="005827A1"/>
    <w:rsid w:val="005912E4"/>
    <w:rsid w:val="005A4285"/>
    <w:rsid w:val="005B1301"/>
    <w:rsid w:val="005B5405"/>
    <w:rsid w:val="005B59A9"/>
    <w:rsid w:val="005C1B7E"/>
    <w:rsid w:val="005C1BFF"/>
    <w:rsid w:val="005C5239"/>
    <w:rsid w:val="005C5C7D"/>
    <w:rsid w:val="005D1A6D"/>
    <w:rsid w:val="005D2243"/>
    <w:rsid w:val="005D47A4"/>
    <w:rsid w:val="005E1611"/>
    <w:rsid w:val="005E61F4"/>
    <w:rsid w:val="005E6708"/>
    <w:rsid w:val="005E7E60"/>
    <w:rsid w:val="005F77F2"/>
    <w:rsid w:val="00600913"/>
    <w:rsid w:val="00600989"/>
    <w:rsid w:val="00602AB6"/>
    <w:rsid w:val="00606BA3"/>
    <w:rsid w:val="006126AF"/>
    <w:rsid w:val="00616C4A"/>
    <w:rsid w:val="00616C9A"/>
    <w:rsid w:val="00616E0B"/>
    <w:rsid w:val="0061751D"/>
    <w:rsid w:val="006222BA"/>
    <w:rsid w:val="00627A55"/>
    <w:rsid w:val="0063114A"/>
    <w:rsid w:val="00631D4C"/>
    <w:rsid w:val="00635EA0"/>
    <w:rsid w:val="00644A8C"/>
    <w:rsid w:val="006514AE"/>
    <w:rsid w:val="00651C41"/>
    <w:rsid w:val="0065361B"/>
    <w:rsid w:val="0066294F"/>
    <w:rsid w:val="00664768"/>
    <w:rsid w:val="00666260"/>
    <w:rsid w:val="00667249"/>
    <w:rsid w:val="00670CDA"/>
    <w:rsid w:val="00676FFA"/>
    <w:rsid w:val="0067714A"/>
    <w:rsid w:val="0068739D"/>
    <w:rsid w:val="006909BF"/>
    <w:rsid w:val="00694782"/>
    <w:rsid w:val="0069722B"/>
    <w:rsid w:val="006A7DF3"/>
    <w:rsid w:val="006B1FD4"/>
    <w:rsid w:val="006B3420"/>
    <w:rsid w:val="006B3759"/>
    <w:rsid w:val="006B4E6F"/>
    <w:rsid w:val="006B7082"/>
    <w:rsid w:val="006C1F44"/>
    <w:rsid w:val="006C4462"/>
    <w:rsid w:val="006C75D1"/>
    <w:rsid w:val="006D0B75"/>
    <w:rsid w:val="006D2FF3"/>
    <w:rsid w:val="006D41C5"/>
    <w:rsid w:val="006D5E3E"/>
    <w:rsid w:val="006E0086"/>
    <w:rsid w:val="006E1D09"/>
    <w:rsid w:val="006E2CAC"/>
    <w:rsid w:val="006E7E39"/>
    <w:rsid w:val="006F588C"/>
    <w:rsid w:val="00700FC4"/>
    <w:rsid w:val="00707F9F"/>
    <w:rsid w:val="007105B2"/>
    <w:rsid w:val="00713F43"/>
    <w:rsid w:val="00716588"/>
    <w:rsid w:val="0072400A"/>
    <w:rsid w:val="00724396"/>
    <w:rsid w:val="00727FC7"/>
    <w:rsid w:val="00730BF5"/>
    <w:rsid w:val="00733197"/>
    <w:rsid w:val="007379BD"/>
    <w:rsid w:val="00744285"/>
    <w:rsid w:val="00766025"/>
    <w:rsid w:val="007720CC"/>
    <w:rsid w:val="007750E3"/>
    <w:rsid w:val="007762A2"/>
    <w:rsid w:val="007768B6"/>
    <w:rsid w:val="007811D1"/>
    <w:rsid w:val="007828F2"/>
    <w:rsid w:val="007830E5"/>
    <w:rsid w:val="007A4ED8"/>
    <w:rsid w:val="007A7A59"/>
    <w:rsid w:val="007B6B12"/>
    <w:rsid w:val="007C2D43"/>
    <w:rsid w:val="007C345E"/>
    <w:rsid w:val="007C6FBA"/>
    <w:rsid w:val="007D2632"/>
    <w:rsid w:val="007D2B49"/>
    <w:rsid w:val="007D7101"/>
    <w:rsid w:val="007D7A74"/>
    <w:rsid w:val="007E159F"/>
    <w:rsid w:val="007F2666"/>
    <w:rsid w:val="007F3727"/>
    <w:rsid w:val="007F4F79"/>
    <w:rsid w:val="007F7590"/>
    <w:rsid w:val="0080053D"/>
    <w:rsid w:val="00813839"/>
    <w:rsid w:val="00830E35"/>
    <w:rsid w:val="00833AC0"/>
    <w:rsid w:val="00836146"/>
    <w:rsid w:val="00843C3F"/>
    <w:rsid w:val="00852C24"/>
    <w:rsid w:val="00864D4F"/>
    <w:rsid w:val="0086627E"/>
    <w:rsid w:val="00867203"/>
    <w:rsid w:val="008675B3"/>
    <w:rsid w:val="0088150C"/>
    <w:rsid w:val="00883EE9"/>
    <w:rsid w:val="00891241"/>
    <w:rsid w:val="0089322C"/>
    <w:rsid w:val="0089507D"/>
    <w:rsid w:val="008968BA"/>
    <w:rsid w:val="008A4641"/>
    <w:rsid w:val="008A69F9"/>
    <w:rsid w:val="008B2E49"/>
    <w:rsid w:val="008B2F21"/>
    <w:rsid w:val="008C5495"/>
    <w:rsid w:val="008E2187"/>
    <w:rsid w:val="008E263E"/>
    <w:rsid w:val="008E6E89"/>
    <w:rsid w:val="008F3A11"/>
    <w:rsid w:val="008F4F65"/>
    <w:rsid w:val="008F78A6"/>
    <w:rsid w:val="00907715"/>
    <w:rsid w:val="0091243A"/>
    <w:rsid w:val="009179AE"/>
    <w:rsid w:val="00917C28"/>
    <w:rsid w:val="00931AC8"/>
    <w:rsid w:val="0093675C"/>
    <w:rsid w:val="00946C04"/>
    <w:rsid w:val="00954C85"/>
    <w:rsid w:val="00957402"/>
    <w:rsid w:val="00960D5B"/>
    <w:rsid w:val="009622B1"/>
    <w:rsid w:val="00962A28"/>
    <w:rsid w:val="00964CAE"/>
    <w:rsid w:val="00970E01"/>
    <w:rsid w:val="00972E39"/>
    <w:rsid w:val="0097752E"/>
    <w:rsid w:val="00977AF2"/>
    <w:rsid w:val="00982174"/>
    <w:rsid w:val="00992928"/>
    <w:rsid w:val="00996059"/>
    <w:rsid w:val="009A1A36"/>
    <w:rsid w:val="009A1B26"/>
    <w:rsid w:val="009A3264"/>
    <w:rsid w:val="009A510B"/>
    <w:rsid w:val="009A63C8"/>
    <w:rsid w:val="009A7025"/>
    <w:rsid w:val="009B1BDB"/>
    <w:rsid w:val="009B5942"/>
    <w:rsid w:val="009C1264"/>
    <w:rsid w:val="009C22F2"/>
    <w:rsid w:val="009D2977"/>
    <w:rsid w:val="009D30BF"/>
    <w:rsid w:val="009D41E3"/>
    <w:rsid w:val="009D56BF"/>
    <w:rsid w:val="009E6990"/>
    <w:rsid w:val="009F0CD3"/>
    <w:rsid w:val="009F234A"/>
    <w:rsid w:val="009F40E1"/>
    <w:rsid w:val="009F4F04"/>
    <w:rsid w:val="009F549D"/>
    <w:rsid w:val="00A05A10"/>
    <w:rsid w:val="00A14A2C"/>
    <w:rsid w:val="00A20A60"/>
    <w:rsid w:val="00A2360C"/>
    <w:rsid w:val="00A25674"/>
    <w:rsid w:val="00A338FE"/>
    <w:rsid w:val="00A3633C"/>
    <w:rsid w:val="00A36A8D"/>
    <w:rsid w:val="00A41082"/>
    <w:rsid w:val="00A41086"/>
    <w:rsid w:val="00A42E9E"/>
    <w:rsid w:val="00A43279"/>
    <w:rsid w:val="00A44D29"/>
    <w:rsid w:val="00A45858"/>
    <w:rsid w:val="00A47751"/>
    <w:rsid w:val="00A50987"/>
    <w:rsid w:val="00A51B04"/>
    <w:rsid w:val="00A52ED8"/>
    <w:rsid w:val="00A530C6"/>
    <w:rsid w:val="00A554B6"/>
    <w:rsid w:val="00A57D1B"/>
    <w:rsid w:val="00A65DFF"/>
    <w:rsid w:val="00A6705D"/>
    <w:rsid w:val="00A76043"/>
    <w:rsid w:val="00A84537"/>
    <w:rsid w:val="00AA5A30"/>
    <w:rsid w:val="00AB1B24"/>
    <w:rsid w:val="00AB4182"/>
    <w:rsid w:val="00AC074C"/>
    <w:rsid w:val="00AC4150"/>
    <w:rsid w:val="00AC7A4A"/>
    <w:rsid w:val="00AD5CA4"/>
    <w:rsid w:val="00AE0486"/>
    <w:rsid w:val="00AE3ADE"/>
    <w:rsid w:val="00AE5991"/>
    <w:rsid w:val="00AE65D1"/>
    <w:rsid w:val="00AF1568"/>
    <w:rsid w:val="00AF2749"/>
    <w:rsid w:val="00AF5341"/>
    <w:rsid w:val="00AF797D"/>
    <w:rsid w:val="00AF79F4"/>
    <w:rsid w:val="00B00FD9"/>
    <w:rsid w:val="00B02B0A"/>
    <w:rsid w:val="00B02DE4"/>
    <w:rsid w:val="00B100A2"/>
    <w:rsid w:val="00B15604"/>
    <w:rsid w:val="00B217BB"/>
    <w:rsid w:val="00B21A69"/>
    <w:rsid w:val="00B23448"/>
    <w:rsid w:val="00B23BB7"/>
    <w:rsid w:val="00B31518"/>
    <w:rsid w:val="00B449DB"/>
    <w:rsid w:val="00B4712A"/>
    <w:rsid w:val="00B57C07"/>
    <w:rsid w:val="00B62B22"/>
    <w:rsid w:val="00B62D47"/>
    <w:rsid w:val="00B636E5"/>
    <w:rsid w:val="00B657D3"/>
    <w:rsid w:val="00B73D8A"/>
    <w:rsid w:val="00B82464"/>
    <w:rsid w:val="00B84261"/>
    <w:rsid w:val="00B91FE9"/>
    <w:rsid w:val="00BA062A"/>
    <w:rsid w:val="00BA3D66"/>
    <w:rsid w:val="00BA7D03"/>
    <w:rsid w:val="00BB0A77"/>
    <w:rsid w:val="00BB1495"/>
    <w:rsid w:val="00BB2792"/>
    <w:rsid w:val="00BB40FC"/>
    <w:rsid w:val="00BB7DFC"/>
    <w:rsid w:val="00BC6151"/>
    <w:rsid w:val="00BD0781"/>
    <w:rsid w:val="00BD1D17"/>
    <w:rsid w:val="00BD43D3"/>
    <w:rsid w:val="00BD4EAE"/>
    <w:rsid w:val="00BD57AD"/>
    <w:rsid w:val="00BE0788"/>
    <w:rsid w:val="00BE0980"/>
    <w:rsid w:val="00BE1A8B"/>
    <w:rsid w:val="00BF6E74"/>
    <w:rsid w:val="00C012AF"/>
    <w:rsid w:val="00C050CA"/>
    <w:rsid w:val="00C06B50"/>
    <w:rsid w:val="00C07842"/>
    <w:rsid w:val="00C102F1"/>
    <w:rsid w:val="00C1706D"/>
    <w:rsid w:val="00C248B9"/>
    <w:rsid w:val="00C315BE"/>
    <w:rsid w:val="00C32318"/>
    <w:rsid w:val="00C33029"/>
    <w:rsid w:val="00C35374"/>
    <w:rsid w:val="00C401AF"/>
    <w:rsid w:val="00C41E3B"/>
    <w:rsid w:val="00C42035"/>
    <w:rsid w:val="00C479AB"/>
    <w:rsid w:val="00C51D20"/>
    <w:rsid w:val="00C53BF8"/>
    <w:rsid w:val="00C55F8E"/>
    <w:rsid w:val="00C60A11"/>
    <w:rsid w:val="00C7214D"/>
    <w:rsid w:val="00C7269C"/>
    <w:rsid w:val="00C734D7"/>
    <w:rsid w:val="00C75FD9"/>
    <w:rsid w:val="00C767EA"/>
    <w:rsid w:val="00C85D0D"/>
    <w:rsid w:val="00C92711"/>
    <w:rsid w:val="00C9338E"/>
    <w:rsid w:val="00C9422B"/>
    <w:rsid w:val="00CA72CA"/>
    <w:rsid w:val="00CB0A34"/>
    <w:rsid w:val="00CB6EFD"/>
    <w:rsid w:val="00CC2EE1"/>
    <w:rsid w:val="00CC6A29"/>
    <w:rsid w:val="00CC7048"/>
    <w:rsid w:val="00CC7242"/>
    <w:rsid w:val="00CC7514"/>
    <w:rsid w:val="00CD2A8C"/>
    <w:rsid w:val="00CD3794"/>
    <w:rsid w:val="00CF53E0"/>
    <w:rsid w:val="00CF6349"/>
    <w:rsid w:val="00CF6788"/>
    <w:rsid w:val="00D11A37"/>
    <w:rsid w:val="00D136D2"/>
    <w:rsid w:val="00D21DC1"/>
    <w:rsid w:val="00D22456"/>
    <w:rsid w:val="00D22E01"/>
    <w:rsid w:val="00D242BA"/>
    <w:rsid w:val="00D26990"/>
    <w:rsid w:val="00D34596"/>
    <w:rsid w:val="00D44BB7"/>
    <w:rsid w:val="00D47543"/>
    <w:rsid w:val="00D55C33"/>
    <w:rsid w:val="00D60FAA"/>
    <w:rsid w:val="00D75E4F"/>
    <w:rsid w:val="00D94B90"/>
    <w:rsid w:val="00DA1D19"/>
    <w:rsid w:val="00DA2DA4"/>
    <w:rsid w:val="00DA3E3F"/>
    <w:rsid w:val="00DA73C8"/>
    <w:rsid w:val="00DB68C2"/>
    <w:rsid w:val="00DB6F9F"/>
    <w:rsid w:val="00DC018B"/>
    <w:rsid w:val="00DC274B"/>
    <w:rsid w:val="00DC49BA"/>
    <w:rsid w:val="00DC4ADB"/>
    <w:rsid w:val="00DC5190"/>
    <w:rsid w:val="00DC6D3C"/>
    <w:rsid w:val="00DD67C7"/>
    <w:rsid w:val="00DE1ED3"/>
    <w:rsid w:val="00DE2F96"/>
    <w:rsid w:val="00DE4312"/>
    <w:rsid w:val="00DF0485"/>
    <w:rsid w:val="00DF79E3"/>
    <w:rsid w:val="00E014F7"/>
    <w:rsid w:val="00E036E3"/>
    <w:rsid w:val="00E14F55"/>
    <w:rsid w:val="00E30AD0"/>
    <w:rsid w:val="00E3286D"/>
    <w:rsid w:val="00E37FFE"/>
    <w:rsid w:val="00E4133E"/>
    <w:rsid w:val="00E51BCC"/>
    <w:rsid w:val="00E539AA"/>
    <w:rsid w:val="00E567A0"/>
    <w:rsid w:val="00E623B1"/>
    <w:rsid w:val="00E631DF"/>
    <w:rsid w:val="00E638EA"/>
    <w:rsid w:val="00E64B2E"/>
    <w:rsid w:val="00E65014"/>
    <w:rsid w:val="00E71BEB"/>
    <w:rsid w:val="00E75761"/>
    <w:rsid w:val="00E76BB7"/>
    <w:rsid w:val="00E76F43"/>
    <w:rsid w:val="00E775D5"/>
    <w:rsid w:val="00E85821"/>
    <w:rsid w:val="00E9670F"/>
    <w:rsid w:val="00E97874"/>
    <w:rsid w:val="00EA17B1"/>
    <w:rsid w:val="00EA220E"/>
    <w:rsid w:val="00EA309D"/>
    <w:rsid w:val="00EA59BA"/>
    <w:rsid w:val="00EA5AC7"/>
    <w:rsid w:val="00EA6054"/>
    <w:rsid w:val="00EA6D24"/>
    <w:rsid w:val="00EA764D"/>
    <w:rsid w:val="00EB6F2A"/>
    <w:rsid w:val="00EC0E1B"/>
    <w:rsid w:val="00EC360E"/>
    <w:rsid w:val="00ED60FD"/>
    <w:rsid w:val="00EF79D5"/>
    <w:rsid w:val="00F006D6"/>
    <w:rsid w:val="00F02DE7"/>
    <w:rsid w:val="00F1499F"/>
    <w:rsid w:val="00F21881"/>
    <w:rsid w:val="00F23CF1"/>
    <w:rsid w:val="00F25358"/>
    <w:rsid w:val="00F25E94"/>
    <w:rsid w:val="00F32A49"/>
    <w:rsid w:val="00F360DC"/>
    <w:rsid w:val="00F36BC8"/>
    <w:rsid w:val="00F408D5"/>
    <w:rsid w:val="00F5431D"/>
    <w:rsid w:val="00F555BC"/>
    <w:rsid w:val="00F60B6C"/>
    <w:rsid w:val="00F61B3C"/>
    <w:rsid w:val="00F62940"/>
    <w:rsid w:val="00F63A85"/>
    <w:rsid w:val="00F66840"/>
    <w:rsid w:val="00F66EDC"/>
    <w:rsid w:val="00F67C36"/>
    <w:rsid w:val="00F714E8"/>
    <w:rsid w:val="00F734DA"/>
    <w:rsid w:val="00F7737C"/>
    <w:rsid w:val="00F860D6"/>
    <w:rsid w:val="00F90932"/>
    <w:rsid w:val="00F90958"/>
    <w:rsid w:val="00F96CD7"/>
    <w:rsid w:val="00F97A96"/>
    <w:rsid w:val="00FA25E1"/>
    <w:rsid w:val="00FA3489"/>
    <w:rsid w:val="00FA42D6"/>
    <w:rsid w:val="00FB1C62"/>
    <w:rsid w:val="00FC5BE2"/>
    <w:rsid w:val="00FC63D3"/>
    <w:rsid w:val="00FD0855"/>
    <w:rsid w:val="00FE075D"/>
    <w:rsid w:val="00FE3305"/>
    <w:rsid w:val="00FE4800"/>
    <w:rsid w:val="00FE5409"/>
    <w:rsid w:val="00FF5E5A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A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20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6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6E0B"/>
  </w:style>
  <w:style w:type="paragraph" w:styleId="a8">
    <w:name w:val="footer"/>
    <w:basedOn w:val="a"/>
    <w:link w:val="a9"/>
    <w:uiPriority w:val="99"/>
    <w:unhideWhenUsed/>
    <w:rsid w:val="00616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E0B"/>
  </w:style>
  <w:style w:type="character" w:styleId="aa">
    <w:name w:val="Hyperlink"/>
    <w:basedOn w:val="a0"/>
    <w:uiPriority w:val="99"/>
    <w:unhideWhenUsed/>
    <w:rsid w:val="00424E4D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rsid w:val="00461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461F9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29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8B2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58C0-F9FD-4E25-83E2-87F9C0ED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3</TotalTime>
  <Pages>1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54</cp:revision>
  <cp:lastPrinted>2019-11-11T01:07:00Z</cp:lastPrinted>
  <dcterms:created xsi:type="dcterms:W3CDTF">2014-08-22T09:37:00Z</dcterms:created>
  <dcterms:modified xsi:type="dcterms:W3CDTF">2019-11-11T01:10:00Z</dcterms:modified>
</cp:coreProperties>
</file>